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A651" w14:textId="77777777" w:rsidR="00F92E74" w:rsidRPr="00F92E74" w:rsidRDefault="00F92E74" w:rsidP="00F92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lk106089458"/>
      <w:bookmarkEnd w:id="0"/>
      <w:r w:rsidRPr="00F92E74">
        <w:rPr>
          <w:rFonts w:ascii="Times New Roman" w:eastAsia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  <w:r w:rsidRPr="00F92E74">
        <w:rPr>
          <w:rFonts w:ascii="Times New Roman" w:eastAsia="Times New Roman" w:hAnsi="Times New Roman" w:cs="Times New Roman"/>
          <w:sz w:val="28"/>
          <w:szCs w:val="24"/>
        </w:rPr>
        <w:br/>
        <w:t>Самарской области</w:t>
      </w:r>
      <w:r w:rsidRPr="00F92E74">
        <w:rPr>
          <w:rFonts w:ascii="Times New Roman" w:eastAsia="Times New Roman" w:hAnsi="Times New Roman" w:cs="Times New Roman"/>
          <w:sz w:val="28"/>
          <w:szCs w:val="24"/>
        </w:rPr>
        <w:br/>
        <w:t>«Тольяттинский социально-экономический колледж»</w:t>
      </w:r>
    </w:p>
    <w:p w14:paraId="32F1444C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CD5ED66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601616E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E03B112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EACDFE5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91644A8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54D386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F438423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30FEFF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EB32CAB" w14:textId="77777777" w:rsidR="00F92E74" w:rsidRPr="00F92E74" w:rsidRDefault="00F92E74" w:rsidP="00F9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E74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ОИЗВОДСТВЕННОЙ ПРАКТИКЕ </w:t>
      </w:r>
    </w:p>
    <w:p w14:paraId="5AC56028" w14:textId="77777777" w:rsidR="00F92E74" w:rsidRPr="00F92E74" w:rsidRDefault="00F92E74" w:rsidP="00F92E7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577" w:type="dxa"/>
        <w:jc w:val="center"/>
        <w:tblLook w:val="04A0" w:firstRow="1" w:lastRow="0" w:firstColumn="1" w:lastColumn="0" w:noHBand="0" w:noVBand="1"/>
      </w:tblPr>
      <w:tblGrid>
        <w:gridCol w:w="760"/>
        <w:gridCol w:w="1201"/>
        <w:gridCol w:w="500"/>
        <w:gridCol w:w="1905"/>
        <w:gridCol w:w="426"/>
        <w:gridCol w:w="421"/>
        <w:gridCol w:w="148"/>
        <w:gridCol w:w="278"/>
        <w:gridCol w:w="2456"/>
        <w:gridCol w:w="1334"/>
        <w:gridCol w:w="148"/>
      </w:tblGrid>
      <w:tr w:rsidR="00F92E74" w:rsidRPr="00F92E74" w14:paraId="59746AD7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6106B5A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изводственная</w:t>
            </w: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актика </w:t>
            </w:r>
          </w:p>
        </w:tc>
      </w:tr>
      <w:tr w:rsidR="00F92E74" w:rsidRPr="00F92E74" w14:paraId="6EEAC627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62338E66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наименование этапа практики)</w:t>
            </w:r>
          </w:p>
        </w:tc>
      </w:tr>
      <w:tr w:rsidR="00F92E74" w:rsidRPr="00F92E74" w14:paraId="49BB13D5" w14:textId="77777777" w:rsidTr="00B01D43">
        <w:trPr>
          <w:jc w:val="center"/>
        </w:trPr>
        <w:tc>
          <w:tcPr>
            <w:tcW w:w="5639" w:type="dxa"/>
            <w:gridSpan w:val="8"/>
          </w:tcPr>
          <w:p w14:paraId="3FC0C3F9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ональному модулю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612B0065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М.02</w:t>
            </w:r>
          </w:p>
        </w:tc>
      </w:tr>
      <w:tr w:rsidR="00F92E74" w:rsidRPr="00F92E74" w14:paraId="61EBD951" w14:textId="77777777" w:rsidTr="00B01D43">
        <w:trPr>
          <w:jc w:val="center"/>
        </w:trPr>
        <w:tc>
          <w:tcPr>
            <w:tcW w:w="4366" w:type="dxa"/>
            <w:gridSpan w:val="4"/>
          </w:tcPr>
          <w:p w14:paraId="28F4B6D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211" w:type="dxa"/>
            <w:gridSpan w:val="7"/>
            <w:tcBorders>
              <w:top w:val="single" w:sz="4" w:space="0" w:color="auto"/>
            </w:tcBorders>
          </w:tcPr>
          <w:p w14:paraId="4F17DFA7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онального модуля)</w:t>
            </w:r>
          </w:p>
        </w:tc>
      </w:tr>
      <w:tr w:rsidR="00F92E74" w:rsidRPr="00F92E74" w14:paraId="1196E6D1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2FFCD57D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2E74" w:rsidRPr="00F92E74" w14:paraId="563FEFA5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6521A190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М.02 Осуществление интеграции программных модулей</w:t>
            </w:r>
          </w:p>
        </w:tc>
      </w:tr>
      <w:tr w:rsidR="00F92E74" w:rsidRPr="00F92E74" w14:paraId="602B179A" w14:textId="77777777" w:rsidTr="00B01D43">
        <w:trPr>
          <w:jc w:val="center"/>
        </w:trPr>
        <w:tc>
          <w:tcPr>
            <w:tcW w:w="9577" w:type="dxa"/>
            <w:gridSpan w:val="11"/>
          </w:tcPr>
          <w:p w14:paraId="6DD9811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уемого в рамках ОПОП СПО по </w:t>
            </w: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ьности</w:t>
            </w:r>
          </w:p>
          <w:p w14:paraId="4C39CAE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2E74" w:rsidRPr="00F92E74" w14:paraId="48F96463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7035548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F92E74" w:rsidRPr="00F92E74" w14:paraId="178FBF3C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228D089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и / специальности)</w:t>
            </w:r>
          </w:p>
        </w:tc>
      </w:tr>
      <w:tr w:rsidR="00F92E74" w:rsidRPr="00F92E74" w14:paraId="44B17386" w14:textId="77777777" w:rsidTr="00B01D43">
        <w:trPr>
          <w:jc w:val="center"/>
        </w:trPr>
        <w:tc>
          <w:tcPr>
            <w:tcW w:w="760" w:type="dxa"/>
          </w:tcPr>
          <w:p w14:paraId="00A8189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4BC54B9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78" w:type="dxa"/>
            <w:gridSpan w:val="5"/>
            <w:tcBorders>
              <w:left w:val="nil"/>
            </w:tcBorders>
          </w:tcPr>
          <w:p w14:paraId="6AF2237E" w14:textId="77777777" w:rsidR="00F92E74" w:rsidRPr="00F92E74" w:rsidRDefault="00F92E74" w:rsidP="00F92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66488831" w14:textId="77777777" w:rsidR="00F92E74" w:rsidRPr="00F92E74" w:rsidRDefault="00F92E74" w:rsidP="00F92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14:paraId="079D9D8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-21</w:t>
            </w:r>
          </w:p>
        </w:tc>
      </w:tr>
      <w:tr w:rsidR="00F92E74" w:rsidRPr="00F92E74" w14:paraId="19F5A65A" w14:textId="77777777" w:rsidTr="00B01D43">
        <w:trPr>
          <w:jc w:val="center"/>
        </w:trPr>
        <w:tc>
          <w:tcPr>
            <w:tcW w:w="9577" w:type="dxa"/>
            <w:gridSpan w:val="11"/>
          </w:tcPr>
          <w:p w14:paraId="66A9C4F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E74" w:rsidRPr="00F92E74" w14:paraId="79775171" w14:textId="77777777" w:rsidTr="00B01D43">
        <w:trPr>
          <w:jc w:val="center"/>
        </w:trPr>
        <w:tc>
          <w:tcPr>
            <w:tcW w:w="1961" w:type="dxa"/>
            <w:gridSpan w:val="2"/>
          </w:tcPr>
          <w:p w14:paraId="7FFB78C6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 (ки)</w:t>
            </w:r>
          </w:p>
        </w:tc>
        <w:tc>
          <w:tcPr>
            <w:tcW w:w="7616" w:type="dxa"/>
            <w:gridSpan w:val="9"/>
            <w:tcBorders>
              <w:left w:val="nil"/>
              <w:bottom w:val="single" w:sz="4" w:space="0" w:color="auto"/>
            </w:tcBorders>
          </w:tcPr>
          <w:p w14:paraId="6D5538F7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енко Дениса Игоревича</w:t>
            </w:r>
          </w:p>
        </w:tc>
      </w:tr>
      <w:tr w:rsidR="00F92E74" w:rsidRPr="00F92E74" w14:paraId="0FDF2CB8" w14:textId="77777777" w:rsidTr="00B01D43">
        <w:trPr>
          <w:jc w:val="center"/>
        </w:trPr>
        <w:tc>
          <w:tcPr>
            <w:tcW w:w="1961" w:type="dxa"/>
            <w:gridSpan w:val="2"/>
          </w:tcPr>
          <w:p w14:paraId="717C43AD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nil"/>
            </w:tcBorders>
          </w:tcPr>
          <w:p w14:paraId="473D25C7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F92E74" w:rsidRPr="00F92E74" w14:paraId="3D528784" w14:textId="77777777" w:rsidTr="00B01D43">
        <w:trPr>
          <w:jc w:val="center"/>
        </w:trPr>
        <w:tc>
          <w:tcPr>
            <w:tcW w:w="4792" w:type="dxa"/>
            <w:gridSpan w:val="5"/>
          </w:tcPr>
          <w:p w14:paraId="7FC3581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785" w:type="dxa"/>
            <w:gridSpan w:val="6"/>
            <w:tcBorders>
              <w:left w:val="nil"/>
              <w:bottom w:val="single" w:sz="4" w:space="0" w:color="auto"/>
            </w:tcBorders>
          </w:tcPr>
          <w:p w14:paraId="04188FD5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ханцев Вадим Андреевич</w:t>
            </w:r>
          </w:p>
        </w:tc>
      </w:tr>
      <w:tr w:rsidR="00F92E74" w:rsidRPr="00F92E74" w14:paraId="3F1AF0E5" w14:textId="77777777" w:rsidTr="00B01D43">
        <w:trPr>
          <w:jc w:val="center"/>
        </w:trPr>
        <w:tc>
          <w:tcPr>
            <w:tcW w:w="4792" w:type="dxa"/>
            <w:gridSpan w:val="5"/>
          </w:tcPr>
          <w:p w14:paraId="2225A21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nil"/>
            </w:tcBorders>
          </w:tcPr>
          <w:p w14:paraId="18C7ABE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F92E74" w:rsidRPr="00F92E74" w14:paraId="7CA3BFA9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07986693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  <w:tr w:rsidR="00F92E74" w:rsidRPr="00F92E74" w14:paraId="66C5820E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30FCA152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92E74" w:rsidRPr="00F92E74" w14:paraId="6C9A5403" w14:textId="77777777" w:rsidTr="00B01D43">
        <w:tblPrEx>
          <w:tblLook w:val="00A0" w:firstRow="1" w:lastRow="0" w:firstColumn="1" w:lastColumn="0" w:noHBand="0" w:noVBand="0"/>
        </w:tblPrEx>
        <w:trPr>
          <w:gridAfter w:val="1"/>
          <w:wAfter w:w="148" w:type="dxa"/>
          <w:jc w:val="center"/>
        </w:trPr>
        <w:tc>
          <w:tcPr>
            <w:tcW w:w="5213" w:type="dxa"/>
            <w:gridSpan w:val="6"/>
          </w:tcPr>
          <w:p w14:paraId="421B46ED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организации</w:t>
            </w:r>
          </w:p>
        </w:tc>
        <w:tc>
          <w:tcPr>
            <w:tcW w:w="4216" w:type="dxa"/>
            <w:gridSpan w:val="4"/>
            <w:tcBorders>
              <w:left w:val="nil"/>
              <w:bottom w:val="single" w:sz="4" w:space="0" w:color="auto"/>
            </w:tcBorders>
          </w:tcPr>
          <w:p w14:paraId="2B7CC4E5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тяев Сергей Игоревич</w:t>
            </w:r>
          </w:p>
        </w:tc>
      </w:tr>
      <w:tr w:rsidR="00F92E74" w:rsidRPr="00F92E74" w14:paraId="5E3828E5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361" w:type="dxa"/>
            <w:gridSpan w:val="7"/>
          </w:tcPr>
          <w:p w14:paraId="7795FA96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1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</w:tcBorders>
          </w:tcPr>
          <w:p w14:paraId="4FBB444D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1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, должность)</w:t>
            </w:r>
          </w:p>
        </w:tc>
      </w:tr>
      <w:tr w:rsidR="00F92E74" w:rsidRPr="00F92E74" w14:paraId="445A1E42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2B85BAC0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ь начальника отдела охраны</w:t>
            </w:r>
          </w:p>
        </w:tc>
      </w:tr>
      <w:tr w:rsidR="00F92E74" w:rsidRPr="00F92E74" w14:paraId="433A573C" w14:textId="77777777" w:rsidTr="00B01D43">
        <w:trPr>
          <w:jc w:val="center"/>
        </w:trPr>
        <w:tc>
          <w:tcPr>
            <w:tcW w:w="5361" w:type="dxa"/>
            <w:gridSpan w:val="7"/>
          </w:tcPr>
          <w:p w14:paraId="5047A0E5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gridSpan w:val="4"/>
            <w:tcBorders>
              <w:left w:val="nil"/>
            </w:tcBorders>
          </w:tcPr>
          <w:p w14:paraId="66F43FA4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0317EC7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D953EF" w14:textId="77777777" w:rsidR="0083066B" w:rsidRDefault="00F92E74" w:rsidP="00F92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74">
        <w:rPr>
          <w:rFonts w:ascii="Times New Roman" w:eastAsia="Times New Roman" w:hAnsi="Times New Roman" w:cs="Times New Roman"/>
          <w:sz w:val="28"/>
          <w:szCs w:val="28"/>
        </w:rPr>
        <w:t>2021-2022 учебный год</w:t>
      </w:r>
    </w:p>
    <w:p w14:paraId="2D75E825" w14:textId="77777777" w:rsidR="00F92E74" w:rsidRDefault="00F92E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5791B6" w14:textId="77777777" w:rsidR="00F92E74" w:rsidRPr="00F92E74" w:rsidRDefault="00F92E74" w:rsidP="00F92E74">
      <w:pPr>
        <w:spacing w:after="200" w:line="276" w:lineRule="auto"/>
        <w:jc w:val="center"/>
        <w:outlineLvl w:val="0"/>
        <w:rPr>
          <w:rFonts w:ascii="Times New Roman" w:eastAsia="Calibri" w:hAnsi="Times New Roman" w:cs="Arial"/>
          <w:b/>
          <w:caps/>
          <w:sz w:val="28"/>
          <w:szCs w:val="28"/>
        </w:rPr>
      </w:pPr>
      <w:r w:rsidRPr="00F92E74">
        <w:rPr>
          <w:rFonts w:ascii="Times New Roman" w:eastAsia="Calibri" w:hAnsi="Times New Roman" w:cs="Arial"/>
          <w:b/>
          <w:caps/>
          <w:sz w:val="28"/>
          <w:szCs w:val="28"/>
        </w:rPr>
        <w:lastRenderedPageBreak/>
        <w:t xml:space="preserve">ВИДЫ РАБОТ ПРОИЗВОДСТВЕННОЙ ПРАКТИКИ </w:t>
      </w:r>
    </w:p>
    <w:p w14:paraId="7D7DA46B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92E74">
        <w:rPr>
          <w:rFonts w:ascii="Times New Roman" w:eastAsia="Calibri" w:hAnsi="Times New Roman" w:cs="Times New Roman"/>
          <w:bCs/>
          <w:sz w:val="28"/>
          <w:szCs w:val="28"/>
        </w:rPr>
        <w:t>ПМ 02 Осуществление интеграции программных модулей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3473"/>
        <w:gridCol w:w="3440"/>
        <w:gridCol w:w="2007"/>
      </w:tblGrid>
      <w:tr w:rsidR="00F92E74" w:rsidRPr="00F92E74" w14:paraId="57476C16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AA4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376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0690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е результаты </w:t>
            </w:r>
          </w:p>
          <w:p w14:paraId="2EFE7CFC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мения, практический опыт, ПК, ОК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BA3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метка о </w:t>
            </w:r>
          </w:p>
          <w:p w14:paraId="46B2DFFB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F92E74" w:rsidRPr="00F92E74" w14:paraId="03EBB7F7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1E7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9EC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проектных исследовани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800" w14:textId="77777777" w:rsidR="00F92E74" w:rsidRPr="00F92E74" w:rsidRDefault="00F92E74" w:rsidP="00F92E74">
            <w:pPr>
              <w:widowControl w:val="0"/>
              <w:snapToGrid w:val="0"/>
              <w:spacing w:before="20" w:after="0" w:line="36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 xml:space="preserve">Модели процесса разработки программного обеспе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CF7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440969A8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61B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634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BCE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ные принципы процесса разработк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92E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45DD6319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F65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59B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2D4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ные подходы к интегрированию программных моду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87C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617AB30E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F0E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849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системе контроля версий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715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ы верификации и аттестаци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42C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002B98C3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D55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4946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ие программных модул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2A3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Использование выбранной системы контроля верс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9C0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63025F89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22F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865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адка и тестирование продукт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252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Использовать методы для получения кода с заданной функциональностью и степенью качества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F48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17F790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8145A0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58DDC6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2E74">
        <w:rPr>
          <w:rFonts w:ascii="Times New Roman" w:eastAsia="Calibri" w:hAnsi="Times New Roman" w:cs="Times New Roman"/>
          <w:bCs/>
          <w:sz w:val="28"/>
          <w:szCs w:val="28"/>
        </w:rPr>
        <w:t>Руководитель практики от колледжа _____________</w:t>
      </w:r>
      <w:r w:rsidRPr="00F92E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________________</w:t>
      </w:r>
    </w:p>
    <w:p w14:paraId="2140B5D2" w14:textId="77777777" w:rsidR="00F92E74" w:rsidRDefault="00F92E74">
      <w:r>
        <w:br w:type="page"/>
      </w:r>
    </w:p>
    <w:p w14:paraId="4A8BF84E" w14:textId="77777777" w:rsidR="00F92E74" w:rsidRP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92E7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ОТЧЕТ О ВЫПОЛНЕНИИ ЗАДАНИЙ ПРАКТИКИ</w:t>
      </w:r>
    </w:p>
    <w:p w14:paraId="76C198F5" w14:textId="77777777" w:rsid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92E7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ОИЗВОДСТВЕННОЙ ПРАКТИКИ</w:t>
      </w:r>
    </w:p>
    <w:p w14:paraId="7C15D9EC" w14:textId="77777777" w:rsidR="00F92E74" w:rsidRP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563ABA" w14:textId="77777777" w:rsidR="00F92E74" w:rsidRPr="00E84527" w:rsidRDefault="00F92E74" w:rsidP="00D93A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527">
        <w:rPr>
          <w:rFonts w:ascii="Times New Roman" w:hAnsi="Times New Roman"/>
          <w:sz w:val="28"/>
          <w:szCs w:val="28"/>
        </w:rPr>
        <w:t>Я, Яценко Денис, студент группы ИСП-21 проходил практику в Филиале Федеральное казенное учреждение «Исправительная колония №29 Управления Федеральной службы исполнения наказаний по Самарской области»</w:t>
      </w:r>
    </w:p>
    <w:p w14:paraId="2017E57D" w14:textId="77777777" w:rsidR="00B01D43" w:rsidRDefault="00F92E74" w:rsidP="00FA785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4527">
        <w:rPr>
          <w:rFonts w:ascii="Times New Roman" w:hAnsi="Times New Roman"/>
          <w:sz w:val="28"/>
          <w:szCs w:val="28"/>
        </w:rPr>
        <w:t xml:space="preserve">В ходе практики была изучена организационная структура предприятия. </w:t>
      </w:r>
      <w:r w:rsidR="00FA7855">
        <w:t xml:space="preserve"> </w:t>
      </w:r>
      <w:r w:rsidR="00B01D43" w:rsidRPr="00B01D43">
        <w:rPr>
          <w:rFonts w:ascii="Times New Roman" w:hAnsi="Times New Roman" w:cs="Times New Roman"/>
          <w:color w:val="222222"/>
          <w:sz w:val="28"/>
          <w:szCs w:val="28"/>
        </w:rPr>
        <w:t>Колония разделена на промышленную зону, где расположены производственные помещения, и жилую зону</w:t>
      </w:r>
      <w:r w:rsidR="00B01D4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01D43" w:rsidRPr="00B01D43">
        <w:rPr>
          <w:rFonts w:ascii="Times New Roman" w:hAnsi="Times New Roman" w:cs="Times New Roman"/>
          <w:color w:val="222222"/>
          <w:sz w:val="28"/>
          <w:szCs w:val="28"/>
        </w:rPr>
        <w:t xml:space="preserve"> Жилая зона разбита, в свою очередь, на ряд «локальных участков», где расположены общежития для заключённых.</w:t>
      </w:r>
    </w:p>
    <w:p w14:paraId="4FCB9FE3" w14:textId="77777777" w:rsidR="00FA7855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1A">
        <w:rPr>
          <w:rFonts w:ascii="Times New Roman" w:hAnsi="Times New Roman" w:cs="Times New Roman"/>
          <w:sz w:val="28"/>
          <w:szCs w:val="28"/>
        </w:rPr>
        <w:t>На данный момент одним из отчетов,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081A">
        <w:rPr>
          <w:rFonts w:ascii="Times New Roman" w:hAnsi="Times New Roman" w:cs="Times New Roman"/>
          <w:sz w:val="28"/>
          <w:szCs w:val="28"/>
        </w:rPr>
        <w:t xml:space="preserve"> в вышестоя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5A081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является отчеты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5A08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081A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5A081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ы содержат </w:t>
      </w:r>
      <w:r w:rsidRPr="005A081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личную информацию заключенного, а так же его статью и срок.</w:t>
      </w:r>
    </w:p>
    <w:p w14:paraId="51C19923" w14:textId="77777777" w:rsidR="00FA7855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CAD1C" w14:textId="77777777" w:rsidR="00FA7855" w:rsidRPr="00F558E0" w:rsidRDefault="00FA7855" w:rsidP="00FA7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Недостатки работающего ПО для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общего отчета о заключенных</w:t>
      </w:r>
      <w:r w:rsidRPr="00F558E0">
        <w:rPr>
          <w:rFonts w:ascii="Times New Roman" w:hAnsi="Times New Roman" w:cs="Times New Roman"/>
          <w:sz w:val="28"/>
          <w:szCs w:val="28"/>
        </w:rPr>
        <w:t>:</w:t>
      </w:r>
    </w:p>
    <w:p w14:paraId="6629B308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Ошибка расчета времени работы</w:t>
      </w:r>
      <w:r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Pr="00F55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происходит сбор информации в отчеты приходят </w:t>
      </w:r>
      <w:r w:rsidRPr="00F558E0">
        <w:rPr>
          <w:rFonts w:ascii="Times New Roman" w:hAnsi="Times New Roman" w:cs="Times New Roman"/>
          <w:sz w:val="28"/>
          <w:szCs w:val="28"/>
        </w:rPr>
        <w:t xml:space="preserve"> разные  данные</w:t>
      </w:r>
      <w:r w:rsidR="006F7652">
        <w:rPr>
          <w:rFonts w:ascii="Times New Roman" w:hAnsi="Times New Roman" w:cs="Times New Roman"/>
          <w:sz w:val="28"/>
          <w:szCs w:val="28"/>
        </w:rPr>
        <w:t>;</w:t>
      </w:r>
      <w:r w:rsidRPr="00F55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62C05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Ошибка при расчете, если на текущее время</w:t>
      </w:r>
      <w:r w:rsidR="006F7652">
        <w:rPr>
          <w:rFonts w:ascii="Times New Roman" w:hAnsi="Times New Roman" w:cs="Times New Roman"/>
          <w:sz w:val="28"/>
          <w:szCs w:val="28"/>
        </w:rPr>
        <w:t xml:space="preserve"> не заполнена вся информация о заключенных</w:t>
      </w:r>
      <w:r w:rsidRPr="00F558E0">
        <w:rPr>
          <w:rFonts w:ascii="Times New Roman" w:hAnsi="Times New Roman" w:cs="Times New Roman"/>
          <w:sz w:val="28"/>
          <w:szCs w:val="28"/>
        </w:rPr>
        <w:t>;</w:t>
      </w:r>
    </w:p>
    <w:p w14:paraId="1593AE29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 xml:space="preserve">Ошибка </w:t>
      </w:r>
      <w:r w:rsidR="006F7652">
        <w:rPr>
          <w:rFonts w:ascii="Times New Roman" w:hAnsi="Times New Roman" w:cs="Times New Roman"/>
          <w:sz w:val="28"/>
          <w:szCs w:val="28"/>
        </w:rPr>
        <w:t>при группировке данных. В общем отчете не всегда данные сходятся с данными БД.</w:t>
      </w:r>
    </w:p>
    <w:p w14:paraId="5D8D1569" w14:textId="77777777" w:rsidR="00FA7855" w:rsidRPr="00FA7855" w:rsidRDefault="00FA7855" w:rsidP="00FA7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855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87B5808" w14:textId="1A357DF8" w:rsidR="00FA7855" w:rsidRPr="00FA7855" w:rsidRDefault="00354997" w:rsidP="00FA785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855" w:rsidRPr="00FA7855">
        <w:rPr>
          <w:rFonts w:ascii="Times New Roman" w:hAnsi="Times New Roman" w:cs="Times New Roman"/>
          <w:sz w:val="28"/>
          <w:szCs w:val="28"/>
        </w:rPr>
        <w:t>ри проверке формирования отчета все расчеты</w:t>
      </w:r>
      <w:r w:rsidR="006F765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F7652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FA7855" w:rsidRPr="00FA7855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FA7855" w:rsidRPr="00FA7855">
        <w:rPr>
          <w:rFonts w:ascii="Times New Roman" w:hAnsi="Times New Roman" w:cs="Times New Roman"/>
          <w:sz w:val="28"/>
          <w:szCs w:val="28"/>
        </w:rPr>
        <w:t xml:space="preserve"> определяются верно. </w:t>
      </w:r>
      <w:r w:rsidR="006F7652">
        <w:rPr>
          <w:rFonts w:ascii="Times New Roman" w:hAnsi="Times New Roman" w:cs="Times New Roman"/>
          <w:sz w:val="28"/>
          <w:szCs w:val="28"/>
        </w:rPr>
        <w:t>При создании общего отчета программа не дает сбоев и происходит совпадение с данными БД.</w:t>
      </w:r>
    </w:p>
    <w:p w14:paraId="7EECDA2F" w14:textId="77777777" w:rsidR="00FA7855" w:rsidRDefault="00FA7855" w:rsidP="00FA7855">
      <w:pPr>
        <w:pStyle w:val="a9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2E84" w14:textId="77777777" w:rsidR="00FA7855" w:rsidRPr="005A081A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45818" w14:textId="77777777" w:rsidR="00FA7855" w:rsidRPr="00FA7855" w:rsidRDefault="00FA7855" w:rsidP="00FA7855">
      <w:pPr>
        <w:shd w:val="clear" w:color="auto" w:fill="FFFFFF"/>
        <w:spacing w:after="0" w:line="360" w:lineRule="auto"/>
        <w:ind w:firstLine="709"/>
        <w:jc w:val="both"/>
      </w:pPr>
    </w:p>
    <w:p w14:paraId="08A457E8" w14:textId="77777777" w:rsidR="00B01D43" w:rsidRPr="00B01D43" w:rsidRDefault="00B01D43" w:rsidP="00B01D43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ЗЫВ</w:t>
      </w:r>
    </w:p>
    <w:p w14:paraId="23CD01D3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aps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809"/>
        <w:gridCol w:w="8080"/>
      </w:tblGrid>
      <w:tr w:rsidR="00B01D43" w:rsidRPr="00B01D43" w14:paraId="645D5B90" w14:textId="77777777" w:rsidTr="00B01D43">
        <w:tc>
          <w:tcPr>
            <w:tcW w:w="1809" w:type="dxa"/>
            <w:vAlign w:val="center"/>
          </w:tcPr>
          <w:p w14:paraId="0ACBCB6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>на студента(ку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74605E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ценко Дениса Игоревича</w:t>
            </w:r>
          </w:p>
        </w:tc>
      </w:tr>
      <w:tr w:rsidR="00B01D43" w:rsidRPr="00B01D43" w14:paraId="788FDA48" w14:textId="77777777" w:rsidTr="00B01D43">
        <w:tc>
          <w:tcPr>
            <w:tcW w:w="1809" w:type="dxa"/>
          </w:tcPr>
          <w:p w14:paraId="6C8E8BA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391B9C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(фамилия имя отчество)</w:t>
            </w:r>
          </w:p>
        </w:tc>
      </w:tr>
      <w:tr w:rsidR="00B01D43" w:rsidRPr="00B01D43" w14:paraId="5634E9B3" w14:textId="77777777" w:rsidTr="00B01D43">
        <w:tc>
          <w:tcPr>
            <w:tcW w:w="1809" w:type="dxa"/>
          </w:tcPr>
          <w:p w14:paraId="41B5ECB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14:paraId="7B46624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</w:p>
        </w:tc>
      </w:tr>
    </w:tbl>
    <w:p w14:paraId="46F662F3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 «___» ______ 2022г.</w:t>
      </w:r>
    </w:p>
    <w:p w14:paraId="753EE5D5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Студент</w:t>
      </w:r>
    </w:p>
    <w:p w14:paraId="09040941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Яценко Дениса Игоревича</w:t>
      </w:r>
    </w:p>
    <w:p w14:paraId="7AE3B33D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фамилия, имя, отчество)</w:t>
      </w:r>
    </w:p>
    <w:p w14:paraId="0C6026F2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в период производственной практики на (в)</w:t>
      </w:r>
    </w:p>
    <w:p w14:paraId="5FC2C816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Федеральн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B01D43">
        <w:rPr>
          <w:rFonts w:ascii="Times New Roman" w:eastAsia="Calibri" w:hAnsi="Times New Roman" w:cs="Times New Roman"/>
          <w:lang w:eastAsia="ru-RU"/>
        </w:rPr>
        <w:t xml:space="preserve"> казенн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B01D43">
        <w:rPr>
          <w:rFonts w:ascii="Times New Roman" w:eastAsia="Calibri" w:hAnsi="Times New Roman" w:cs="Times New Roman"/>
          <w:lang w:eastAsia="ru-RU"/>
        </w:rPr>
        <w:t xml:space="preserve"> учреждение «Исправительная колония №29 Управления Федеральной службы исполнения наказаний по Самарской области</w:t>
      </w:r>
      <w:r>
        <w:rPr>
          <w:rFonts w:ascii="Times New Roman" w:eastAsia="Calibri" w:hAnsi="Times New Roman" w:cs="Times New Roman"/>
          <w:lang w:eastAsia="ru-RU"/>
        </w:rPr>
        <w:t>»</w:t>
      </w:r>
    </w:p>
    <w:p w14:paraId="4E82DA58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наименование предприятия (организации))</w:t>
      </w: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br/>
      </w:r>
      <w:r w:rsidRPr="00B01D43">
        <w:rPr>
          <w:rFonts w:ascii="Times New Roman" w:eastAsia="Calibri" w:hAnsi="Times New Roman" w:cs="Times New Roman"/>
          <w:lang w:eastAsia="ru-RU"/>
        </w:rPr>
        <w:t>с «20» апреля 2022 г.   по 17 мая 2022 г. выполнил (а) следующие виды работ:</w:t>
      </w:r>
    </w:p>
    <w:p w14:paraId="0CFF4075" w14:textId="77777777" w:rsidR="00B01D43" w:rsidRPr="00B01D43" w:rsidRDefault="00B01D43" w:rsidP="00B01D43">
      <w:pPr>
        <w:pBdr>
          <w:bottom w:val="single" w:sz="4" w:space="1" w:color="auto"/>
        </w:pBdr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b/>
          <w:lang w:eastAsia="ru-RU"/>
        </w:rPr>
        <w:tab/>
      </w:r>
      <w:r w:rsidRPr="00B01D43">
        <w:rPr>
          <w:rFonts w:ascii="Times New Roman" w:eastAsia="Calibri" w:hAnsi="Times New Roman" w:cs="Times New Roman"/>
          <w:lang w:eastAsia="ru-RU"/>
        </w:rPr>
        <w:t xml:space="preserve">Анализ предметной области предприятия, </w:t>
      </w:r>
      <w:r w:rsidRPr="00B01D43">
        <w:rPr>
          <w:rFonts w:ascii="Times New Roman" w:eastAsia="Times New Roman" w:hAnsi="Times New Roman" w:cs="Times New Roman"/>
          <w:lang w:eastAsia="ru-RU"/>
        </w:rPr>
        <w:t>Разработка и оформление технического задания</w:t>
      </w:r>
    </w:p>
    <w:p w14:paraId="37587DDB" w14:textId="77777777" w:rsidR="00B01D43" w:rsidRPr="00B01D43" w:rsidRDefault="00B01D43" w:rsidP="00B0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перечень работы и рабочих мест)</w:t>
      </w:r>
    </w:p>
    <w:p w14:paraId="58E0FA9F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Проектирование архитектуры программного средства, построение диаграмм UML</w:t>
      </w:r>
      <w:r w:rsidRPr="00B01D43">
        <w:rPr>
          <w:rFonts w:ascii="Times New Roman" w:eastAsia="Calibri" w:hAnsi="Times New Roman" w:cs="Times New Roman"/>
          <w:b/>
          <w:lang w:eastAsia="ru-RU"/>
        </w:rPr>
        <w:t xml:space="preserve">, </w:t>
      </w:r>
      <w:r w:rsidRPr="00B01D43">
        <w:rPr>
          <w:rFonts w:ascii="Times New Roman" w:eastAsia="Calibri" w:hAnsi="Times New Roman" w:cs="Times New Roman"/>
          <w:lang w:eastAsia="ru-RU"/>
        </w:rPr>
        <w:t>использование программных средств для разработки программного обеспечения</w:t>
      </w:r>
      <w:r w:rsidRPr="00B01D43">
        <w:rPr>
          <w:rFonts w:ascii="Times New Roman" w:eastAsia="Calibri" w:hAnsi="Times New Roman" w:cs="Times New Roman"/>
          <w:b/>
          <w:lang w:eastAsia="ru-RU"/>
        </w:rPr>
        <w:t>,</w:t>
      </w:r>
      <w:r w:rsidRPr="00B01D43">
        <w:rPr>
          <w:rFonts w:ascii="Times New Roman" w:eastAsia="Calibri" w:hAnsi="Times New Roman" w:cs="Times New Roman"/>
          <w:lang w:eastAsia="ru-RU"/>
        </w:rPr>
        <w:t>работа в системе контроля версий, интегрирование программных модулей, отладка и тестирование продукта</w:t>
      </w:r>
    </w:p>
    <w:p w14:paraId="49FB8B37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2189492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Качество выполнения работ </w:t>
      </w:r>
    </w:p>
    <w:p w14:paraId="14088BD8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Times New Roman" w:hAnsi="Times New Roman" w:cs="Times New Roman"/>
          <w:lang w:eastAsia="ru-RU"/>
        </w:rPr>
        <w:t>показала свое умение самостоятельно разрешать практические вопросы, зарекомендовала себя грамотным специалистом, эффективно применяющим полученные теоретические знания в практической работе.</w:t>
      </w:r>
    </w:p>
    <w:p w14:paraId="26E9990A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6AA0D79E" w14:textId="77777777" w:rsidR="00B01D43" w:rsidRPr="00B01D43" w:rsidRDefault="00B01D43" w:rsidP="00B0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Яценко Денис Игоревич </w:t>
      </w:r>
    </w:p>
    <w:p w14:paraId="377CB113" w14:textId="77777777" w:rsidR="00B01D43" w:rsidRPr="00B01D43" w:rsidRDefault="00B01D43" w:rsidP="00B01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Студент ________________________________________________________________________ </w:t>
      </w:r>
    </w:p>
    <w:p w14:paraId="45A1F63A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(фамилия, имя, отчество)</w:t>
      </w:r>
    </w:p>
    <w:p w14:paraId="716FDE1E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показал (а) ________5_________ профессиональную подготовку.</w:t>
      </w:r>
    </w:p>
    <w:p w14:paraId="6BA916F0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 xml:space="preserve"> (оценка)        </w:t>
      </w:r>
    </w:p>
    <w:p w14:paraId="50E1E0B5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</w:p>
    <w:p w14:paraId="047672C6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41"/>
        <w:gridCol w:w="688"/>
        <w:gridCol w:w="2107"/>
        <w:gridCol w:w="225"/>
        <w:gridCol w:w="3299"/>
      </w:tblGrid>
      <w:tr w:rsidR="00B01D43" w:rsidRPr="00B01D43" w14:paraId="2EECFFB3" w14:textId="77777777" w:rsidTr="00B01D43">
        <w:trPr>
          <w:trHeight w:val="540"/>
        </w:trPr>
        <w:tc>
          <w:tcPr>
            <w:tcW w:w="8760" w:type="dxa"/>
            <w:gridSpan w:val="5"/>
          </w:tcPr>
          <w:p w14:paraId="4F1DC27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 xml:space="preserve">Руководитель практики </w:t>
            </w:r>
          </w:p>
          <w:p w14:paraId="43B9187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4770DE56" w14:textId="77777777" w:rsidTr="00B01D43">
        <w:trPr>
          <w:trHeight w:val="1080"/>
        </w:trPr>
        <w:tc>
          <w:tcPr>
            <w:tcW w:w="2441" w:type="dxa"/>
            <w:vMerge w:val="restart"/>
            <w:vAlign w:val="center"/>
          </w:tcPr>
          <w:p w14:paraId="551A47C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8" w:type="dxa"/>
          </w:tcPr>
          <w:p w14:paraId="6C40574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B617BF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5" w:type="dxa"/>
          </w:tcPr>
          <w:p w14:paraId="65DE651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1FD9D90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14:paraId="0367FD66" w14:textId="77777777" w:rsidR="00B01D43" w:rsidRPr="00B01D43" w:rsidRDefault="00B01D43" w:rsidP="00B01D43">
            <w:pPr>
              <w:spacing w:after="200" w:line="276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500E707E" w14:textId="77777777" w:rsidR="00B01D43" w:rsidRDefault="00B01D43" w:rsidP="00B01D4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E7727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</w:t>
      </w:r>
    </w:p>
    <w:p w14:paraId="412DE3CB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2376"/>
        <w:gridCol w:w="7451"/>
      </w:tblGrid>
      <w:tr w:rsidR="00B01D43" w:rsidRPr="00B01D43" w14:paraId="5837E3B3" w14:textId="77777777" w:rsidTr="00B01D43">
        <w:tc>
          <w:tcPr>
            <w:tcW w:w="2376" w:type="dxa"/>
            <w:shd w:val="clear" w:color="auto" w:fill="auto"/>
            <w:vAlign w:val="center"/>
          </w:tcPr>
          <w:p w14:paraId="1888A74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дента(ку)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73CE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Дениса Игоревича</w:t>
            </w:r>
          </w:p>
        </w:tc>
      </w:tr>
      <w:tr w:rsidR="00B01D43" w:rsidRPr="00B01D43" w14:paraId="70F27A84" w14:textId="77777777" w:rsidTr="00B01D43">
        <w:tc>
          <w:tcPr>
            <w:tcW w:w="2376" w:type="dxa"/>
            <w:shd w:val="clear" w:color="auto" w:fill="auto"/>
          </w:tcPr>
          <w:p w14:paraId="732720F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451" w:type="dxa"/>
            <w:tcBorders>
              <w:top w:val="single" w:sz="4" w:space="0" w:color="auto"/>
            </w:tcBorders>
            <w:shd w:val="clear" w:color="auto" w:fill="auto"/>
          </w:tcPr>
          <w:p w14:paraId="3F27B2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 имя отчество)</w:t>
            </w:r>
          </w:p>
        </w:tc>
      </w:tr>
      <w:tr w:rsidR="00B01D43" w:rsidRPr="00B01D43" w14:paraId="7191101E" w14:textId="77777777" w:rsidTr="00B01D43">
        <w:tc>
          <w:tcPr>
            <w:tcW w:w="2376" w:type="dxa"/>
            <w:shd w:val="clear" w:color="auto" w:fill="auto"/>
          </w:tcPr>
          <w:p w14:paraId="215306E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1" w:type="dxa"/>
            <w:shd w:val="clear" w:color="auto" w:fill="auto"/>
          </w:tcPr>
          <w:p w14:paraId="093C839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65244E0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 20__ г.</w:t>
      </w:r>
    </w:p>
    <w:p w14:paraId="3CD32C0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BEFB1" w14:textId="77777777" w:rsidR="00B01D43" w:rsidRPr="00B01D43" w:rsidRDefault="00B01D43" w:rsidP="00B0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</w:p>
    <w:p w14:paraId="58371E29" w14:textId="77777777" w:rsidR="00B01D43" w:rsidRPr="00B01D43" w:rsidRDefault="00B01D43" w:rsidP="00B0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Яценко Денис Игоревич</w:t>
      </w:r>
    </w:p>
    <w:p w14:paraId="558CE1F6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14:paraId="18C576C2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производственной практики на (в) </w:t>
      </w:r>
    </w:p>
    <w:p w14:paraId="6A69A2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м казенном учреждение «Исправительная колония №29 Управления Федеральной службы исполнения наказаний по Самарской области</w:t>
      </w:r>
    </w:p>
    <w:p w14:paraId="718CFBC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8A38F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наименование предприятия (организации))</w:t>
      </w:r>
    </w:p>
    <w:p w14:paraId="45C61BAA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__» ______ 20__ г.   по «__» ______ 20__ г. </w:t>
      </w:r>
    </w:p>
    <w:p w14:paraId="5C2018A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(а) следующие виды работ: </w:t>
      </w:r>
    </w:p>
    <w:p w14:paraId="565DCA7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ия рабо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954"/>
        <w:gridCol w:w="2375"/>
      </w:tblGrid>
      <w:tr w:rsidR="00B01D43" w:rsidRPr="00B01D43" w14:paraId="00619619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A88B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C59F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888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</w:tr>
      <w:tr w:rsidR="00B01D43" w:rsidRPr="00B01D43" w14:paraId="1FA3BD53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4A5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430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ой обла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9EC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3C08D18D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3C7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632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оформление технического зад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480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581E0D97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9E7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7EE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архитектуры программного сред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41A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8847C41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306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680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диаграмм 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M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D49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090744B4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EB3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EA2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F33C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71862617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330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251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3D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6038D192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446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BD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работы системы контроля версий (типов импортируемых файлов, путей, фильтров и др. параметров импорта в репозитори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261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236C220A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22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70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93B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4ECBCC8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8C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8AC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менение тестовых сценари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AC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11EC4B6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41F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D5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тестирование интерфей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812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6FDD19E4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B7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583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FC48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</w:tbl>
    <w:p w14:paraId="10372177" w14:textId="77777777" w:rsidR="00B01D43" w:rsidRPr="00B01D43" w:rsidRDefault="00B01D43" w:rsidP="00B01D4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w:rsidR="00B01D43" w:rsidRPr="00B01D43" w14:paraId="248652EC" w14:textId="77777777" w:rsidTr="00B01D43">
        <w:tc>
          <w:tcPr>
            <w:tcW w:w="8046" w:type="dxa"/>
          </w:tcPr>
          <w:p w14:paraId="2E0B796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ка ОК</w:t>
            </w:r>
          </w:p>
        </w:tc>
        <w:tc>
          <w:tcPr>
            <w:tcW w:w="1808" w:type="dxa"/>
          </w:tcPr>
          <w:p w14:paraId="093DD7A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01D43" w:rsidRPr="00B01D43" w14:paraId="68BACCEA" w14:textId="77777777" w:rsidTr="00B01D43">
        <w:tc>
          <w:tcPr>
            <w:tcW w:w="8046" w:type="dxa"/>
          </w:tcPr>
          <w:p w14:paraId="5027DEE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2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08" w:type="dxa"/>
            <w:vAlign w:val="center"/>
          </w:tcPr>
          <w:p w14:paraId="249E51F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67845C69" w14:textId="77777777" w:rsidTr="00B01D43">
        <w:tc>
          <w:tcPr>
            <w:tcW w:w="8046" w:type="dxa"/>
          </w:tcPr>
          <w:p w14:paraId="61540D97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3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709A38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4FE5975E" w14:textId="77777777" w:rsidTr="00B01D43">
        <w:tc>
          <w:tcPr>
            <w:tcW w:w="8046" w:type="dxa"/>
          </w:tcPr>
          <w:p w14:paraId="5BDA1829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4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08" w:type="dxa"/>
            <w:vAlign w:val="center"/>
          </w:tcPr>
          <w:p w14:paraId="58DDCBF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0B2A379D" w14:textId="77777777" w:rsidTr="00B01D43">
        <w:tc>
          <w:tcPr>
            <w:tcW w:w="8046" w:type="dxa"/>
          </w:tcPr>
          <w:p w14:paraId="35ECE18B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5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5B9556A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03D85812" w14:textId="77777777" w:rsidTr="00B01D43">
        <w:tc>
          <w:tcPr>
            <w:tcW w:w="8046" w:type="dxa"/>
          </w:tcPr>
          <w:p w14:paraId="6DA4279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6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08" w:type="dxa"/>
            <w:vAlign w:val="center"/>
          </w:tcPr>
          <w:p w14:paraId="4D8F0C5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7D6B16AE" w14:textId="77777777" w:rsidTr="00B01D43">
        <w:tc>
          <w:tcPr>
            <w:tcW w:w="8046" w:type="dxa"/>
          </w:tcPr>
          <w:p w14:paraId="1DB7597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7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08" w:type="dxa"/>
            <w:vAlign w:val="center"/>
          </w:tcPr>
          <w:p w14:paraId="1DEF390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3385DD49" w14:textId="77777777" w:rsidTr="00B01D43">
        <w:tc>
          <w:tcPr>
            <w:tcW w:w="8046" w:type="dxa"/>
          </w:tcPr>
          <w:p w14:paraId="10521550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8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38085A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39925AA4" w14:textId="77777777" w:rsidTr="00B01D43">
        <w:tc>
          <w:tcPr>
            <w:tcW w:w="8046" w:type="dxa"/>
          </w:tcPr>
          <w:p w14:paraId="3187171B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9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08" w:type="dxa"/>
            <w:vAlign w:val="center"/>
          </w:tcPr>
          <w:p w14:paraId="268E3BA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12218280" w14:textId="77777777" w:rsidTr="00B01D43">
        <w:tc>
          <w:tcPr>
            <w:tcW w:w="8046" w:type="dxa"/>
          </w:tcPr>
          <w:p w14:paraId="3EAC2689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0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808" w:type="dxa"/>
            <w:vAlign w:val="center"/>
          </w:tcPr>
          <w:p w14:paraId="6D4F314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2D74732D" w14:textId="77777777" w:rsidTr="00B01D43">
        <w:tc>
          <w:tcPr>
            <w:tcW w:w="8046" w:type="dxa"/>
          </w:tcPr>
          <w:p w14:paraId="2A9833F4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1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808" w:type="dxa"/>
            <w:vAlign w:val="center"/>
          </w:tcPr>
          <w:p w14:paraId="2C0DEE1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3585E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1F1E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</w:p>
    <w:p w14:paraId="7E791582" w14:textId="77777777" w:rsidR="00B01D43" w:rsidRPr="00B01D43" w:rsidRDefault="00B01D43" w:rsidP="00B0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нко Денис Игоревич</w:t>
      </w:r>
    </w:p>
    <w:p w14:paraId="063B151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14:paraId="23A4C662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(а) _________________ профессиональную подготовку.</w:t>
      </w:r>
    </w:p>
    <w:p w14:paraId="035B6BD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01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(оценка)        </w:t>
      </w:r>
    </w:p>
    <w:p w14:paraId="65446FC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D80A48C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599"/>
        <w:gridCol w:w="2396"/>
        <w:gridCol w:w="244"/>
        <w:gridCol w:w="3534"/>
      </w:tblGrid>
      <w:tr w:rsidR="00B01D43" w:rsidRPr="00B01D43" w14:paraId="2EA4021F" w14:textId="77777777" w:rsidTr="00B01D43">
        <w:tc>
          <w:tcPr>
            <w:tcW w:w="9854" w:type="dxa"/>
            <w:gridSpan w:val="5"/>
          </w:tcPr>
          <w:p w14:paraId="1B35496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664CE2C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0169DD5C" w14:textId="77777777" w:rsidTr="00B01D43">
        <w:tc>
          <w:tcPr>
            <w:tcW w:w="2740" w:type="dxa"/>
            <w:vMerge w:val="restart"/>
            <w:vAlign w:val="center"/>
          </w:tcPr>
          <w:p w14:paraId="64F22A5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4F259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29" w:type="dxa"/>
          </w:tcPr>
          <w:p w14:paraId="2C6217D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38F12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0588A73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66846D8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5CF6A47C" w14:textId="77777777" w:rsidTr="00B01D43">
        <w:tc>
          <w:tcPr>
            <w:tcW w:w="2740" w:type="dxa"/>
            <w:vMerge/>
          </w:tcPr>
          <w:p w14:paraId="555DD0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29" w:type="dxa"/>
          </w:tcPr>
          <w:p w14:paraId="0B1BC79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43C558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4D4B28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6ED0D7E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15E2CEA3" w14:textId="77777777" w:rsidTr="00B01D43">
        <w:tc>
          <w:tcPr>
            <w:tcW w:w="9854" w:type="dxa"/>
            <w:gridSpan w:val="5"/>
          </w:tcPr>
          <w:p w14:paraId="7D11097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11A584C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</w:tc>
      </w:tr>
      <w:tr w:rsidR="00B01D43" w:rsidRPr="00B01D43" w14:paraId="17D7E8F1" w14:textId="77777777" w:rsidTr="00B01D43">
        <w:tc>
          <w:tcPr>
            <w:tcW w:w="2740" w:type="dxa"/>
            <w:vMerge w:val="restart"/>
            <w:vAlign w:val="center"/>
          </w:tcPr>
          <w:p w14:paraId="391DF39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17DB4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29" w:type="dxa"/>
          </w:tcPr>
          <w:p w14:paraId="2743F55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5277CB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06E96E1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44309BD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42BEE21C" w14:textId="77777777" w:rsidTr="00B01D43">
        <w:tc>
          <w:tcPr>
            <w:tcW w:w="2740" w:type="dxa"/>
            <w:vMerge/>
          </w:tcPr>
          <w:p w14:paraId="51102AD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29" w:type="dxa"/>
          </w:tcPr>
          <w:p w14:paraId="7449146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32A1D05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4C2C11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3E75A81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2FF51EE5" w14:textId="77777777" w:rsidR="00B01D43" w:rsidRDefault="00B01D43" w:rsidP="00F92E74">
      <w:pPr>
        <w:jc w:val="center"/>
      </w:pPr>
    </w:p>
    <w:p w14:paraId="69AEFF0C" w14:textId="77777777" w:rsidR="00B01D43" w:rsidRDefault="00B01D43">
      <w:r>
        <w:br w:type="page"/>
      </w:r>
    </w:p>
    <w:p w14:paraId="797B509D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аттестационный лист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2151"/>
        <w:gridCol w:w="1728"/>
        <w:gridCol w:w="1969"/>
        <w:gridCol w:w="1178"/>
        <w:gridCol w:w="1445"/>
        <w:gridCol w:w="1162"/>
      </w:tblGrid>
      <w:tr w:rsidR="00B01D43" w:rsidRPr="00B01D43" w14:paraId="7DF3A02A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D08E6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B01D43" w:rsidRPr="00B01D43" w14:paraId="6EC849C1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654658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этапа практики)</w:t>
            </w:r>
          </w:p>
        </w:tc>
      </w:tr>
      <w:tr w:rsidR="00B01D43" w:rsidRPr="00B01D43" w14:paraId="709FCD9F" w14:textId="77777777" w:rsidTr="00B01D43">
        <w:trPr>
          <w:jc w:val="center"/>
        </w:trPr>
        <w:tc>
          <w:tcPr>
            <w:tcW w:w="2151" w:type="dxa"/>
            <w:shd w:val="clear" w:color="auto" w:fill="auto"/>
          </w:tcPr>
          <w:p w14:paraId="14C25D2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(ка)</w:t>
            </w:r>
          </w:p>
        </w:tc>
        <w:tc>
          <w:tcPr>
            <w:tcW w:w="748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7CC50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ценко Дениса Игоревича </w:t>
            </w:r>
          </w:p>
        </w:tc>
      </w:tr>
      <w:tr w:rsidR="00B01D43" w:rsidRPr="00B01D43" w14:paraId="4D016D8D" w14:textId="77777777" w:rsidTr="00B01D43">
        <w:trPr>
          <w:jc w:val="center"/>
        </w:trPr>
        <w:tc>
          <w:tcPr>
            <w:tcW w:w="2151" w:type="dxa"/>
            <w:shd w:val="clear" w:color="auto" w:fill="auto"/>
          </w:tcPr>
          <w:p w14:paraId="3DA0479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E67AC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B01D43" w:rsidRPr="00B01D43" w14:paraId="579A42FC" w14:textId="77777777" w:rsidTr="00B01D43">
        <w:trPr>
          <w:jc w:val="center"/>
        </w:trPr>
        <w:tc>
          <w:tcPr>
            <w:tcW w:w="9633" w:type="dxa"/>
            <w:gridSpan w:val="6"/>
            <w:shd w:val="clear" w:color="auto" w:fill="auto"/>
          </w:tcPr>
          <w:p w14:paraId="4AD48FB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прошел(ла) производственную практику на базе</w:t>
            </w:r>
          </w:p>
        </w:tc>
      </w:tr>
      <w:tr w:rsidR="00B01D43" w:rsidRPr="00B01D43" w14:paraId="69E67426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089FC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lang w:eastAsia="ru-RU"/>
              </w:rPr>
              <w:t>Федерального казенного учреждения «Исправительная колония №29 Управления Федеральной службы исполнения наказаний по Самарской области</w:t>
            </w:r>
          </w:p>
        </w:tc>
      </w:tr>
      <w:tr w:rsidR="00B01D43" w:rsidRPr="00B01D43" w14:paraId="0C999F3F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902D45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предприятия / организации, юридический адрес)</w:t>
            </w:r>
          </w:p>
        </w:tc>
      </w:tr>
      <w:tr w:rsidR="00B01D43" w:rsidRPr="00B01D43" w14:paraId="2D84152E" w14:textId="77777777" w:rsidTr="00B01D43">
        <w:trPr>
          <w:trHeight w:val="204"/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7EF4D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2AC9DED3" w14:textId="77777777" w:rsidTr="00B01D43">
        <w:trPr>
          <w:jc w:val="center"/>
        </w:trPr>
        <w:tc>
          <w:tcPr>
            <w:tcW w:w="3879" w:type="dxa"/>
            <w:gridSpan w:val="2"/>
            <w:shd w:val="clear" w:color="auto" w:fill="auto"/>
          </w:tcPr>
          <w:p w14:paraId="3F2D52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модулю</w:t>
            </w:r>
          </w:p>
        </w:tc>
        <w:tc>
          <w:tcPr>
            <w:tcW w:w="57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BD8CA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М.02 </w:t>
            </w:r>
          </w:p>
        </w:tc>
      </w:tr>
      <w:tr w:rsidR="00B01D43" w:rsidRPr="00B01D43" w14:paraId="2510F702" w14:textId="77777777" w:rsidTr="00B01D43">
        <w:trPr>
          <w:jc w:val="center"/>
        </w:trPr>
        <w:tc>
          <w:tcPr>
            <w:tcW w:w="3879" w:type="dxa"/>
            <w:gridSpan w:val="2"/>
            <w:shd w:val="clear" w:color="auto" w:fill="auto"/>
          </w:tcPr>
          <w:p w14:paraId="1D761DA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5CFA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профессионального модуля)</w:t>
            </w:r>
          </w:p>
        </w:tc>
      </w:tr>
      <w:tr w:rsidR="00B01D43" w:rsidRPr="00B01D43" w14:paraId="49DEA481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E0D1D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существление интеграции программных модулей</w:t>
            </w:r>
          </w:p>
        </w:tc>
      </w:tr>
      <w:tr w:rsidR="00B01D43" w:rsidRPr="00B01D43" w14:paraId="7AB420D9" w14:textId="77777777" w:rsidTr="00B01D43">
        <w:trPr>
          <w:jc w:val="center"/>
        </w:trPr>
        <w:tc>
          <w:tcPr>
            <w:tcW w:w="9633" w:type="dxa"/>
            <w:gridSpan w:val="6"/>
            <w:shd w:val="clear" w:color="auto" w:fill="auto"/>
          </w:tcPr>
          <w:p w14:paraId="7D59D7A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ого в рамках ОПОП СПО по специальности </w:t>
            </w:r>
          </w:p>
        </w:tc>
      </w:tr>
      <w:tr w:rsidR="00B01D43" w:rsidRPr="00B01D43" w14:paraId="6EE421B4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D21B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B01D43" w:rsidRPr="00B01D43" w14:paraId="03847DB2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0EDF2B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профессии / специальности)</w:t>
            </w:r>
          </w:p>
        </w:tc>
      </w:tr>
      <w:tr w:rsidR="00B01D43" w:rsidRPr="00B01D43" w14:paraId="6092D7F6" w14:textId="77777777" w:rsidTr="00B01D43">
        <w:trPr>
          <w:jc w:val="center"/>
        </w:trPr>
        <w:tc>
          <w:tcPr>
            <w:tcW w:w="5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D6BFC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2587EBE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ъеме 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7259C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62" w:type="dxa"/>
            <w:tcBorders>
              <w:left w:val="nil"/>
            </w:tcBorders>
            <w:shd w:val="clear" w:color="auto" w:fill="auto"/>
          </w:tcPr>
          <w:p w14:paraId="3FEC1FF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01D43" w:rsidRPr="00B01D43" w14:paraId="5EF959F8" w14:textId="77777777" w:rsidTr="00B01D43">
        <w:trPr>
          <w:trHeight w:val="106"/>
          <w:jc w:val="center"/>
        </w:trPr>
        <w:tc>
          <w:tcPr>
            <w:tcW w:w="9633" w:type="dxa"/>
            <w:gridSpan w:val="6"/>
            <w:shd w:val="clear" w:color="auto" w:fill="auto"/>
          </w:tcPr>
          <w:p w14:paraId="7C73F006" w14:textId="77777777" w:rsidR="00B01D43" w:rsidRPr="00B01D43" w:rsidRDefault="00B01D43" w:rsidP="00B01D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6CC1975" w14:textId="77777777" w:rsidR="00B01D43" w:rsidRPr="00B01D43" w:rsidRDefault="00B01D43" w:rsidP="00B01D43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«__» ______ 20__ г.   по «__» ______ 20__ г. </w:t>
            </w:r>
          </w:p>
        </w:tc>
      </w:tr>
    </w:tbl>
    <w:p w14:paraId="1EFD6F5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ачество выполнения рабо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3459"/>
        <w:gridCol w:w="3006"/>
      </w:tblGrid>
      <w:tr w:rsidR="00B01D43" w:rsidRPr="00B01D43" w14:paraId="4C18F34B" w14:textId="77777777" w:rsidTr="00B01D43">
        <w:trPr>
          <w:trHeight w:val="638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3D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наименование компетенци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80D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, выполненных студентом во время практики </w:t>
            </w:r>
          </w:p>
          <w:p w14:paraId="39B95CE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программе практики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E2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выполнения работ в соответствии с технологией и (или) требованиями предприятия / организации</w:t>
            </w:r>
          </w:p>
        </w:tc>
      </w:tr>
      <w:tr w:rsidR="00B01D43" w:rsidRPr="00B01D43" w14:paraId="6C21E089" w14:textId="77777777" w:rsidTr="00B01D43">
        <w:trPr>
          <w:trHeight w:val="789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55C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20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дпроектных исследований</w:t>
            </w:r>
          </w:p>
          <w:p w14:paraId="7F00C05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B7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20C8BCC8" w14:textId="77777777" w:rsidTr="00B01D43">
        <w:trPr>
          <w:trHeight w:val="4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EB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. Выполнять интеграцию модулей в программное обеспечение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58D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3D4FDEF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ие программных модуле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B1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0DBC911A" w14:textId="77777777" w:rsidTr="00B01D43">
        <w:trPr>
          <w:trHeight w:val="626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19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1B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743C97C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D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4B8E4B12" w14:textId="77777777" w:rsidTr="00B01D43">
        <w:trPr>
          <w:trHeight w:val="4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2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4A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адка и тестирование продук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2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3D52C629" w14:textId="77777777" w:rsidTr="00B01D43">
        <w:trPr>
          <w:trHeight w:val="136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F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5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6B0DF61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BE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</w:tbl>
    <w:p w14:paraId="2B88DC2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861"/>
        <w:gridCol w:w="2134"/>
        <w:gridCol w:w="244"/>
        <w:gridCol w:w="3534"/>
      </w:tblGrid>
      <w:tr w:rsidR="00B01D43" w:rsidRPr="00B01D43" w14:paraId="3EDF7E76" w14:textId="77777777" w:rsidTr="00B01D43">
        <w:tc>
          <w:tcPr>
            <w:tcW w:w="9355" w:type="dxa"/>
            <w:gridSpan w:val="5"/>
          </w:tcPr>
          <w:p w14:paraId="3C73768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3497CEA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5CDE0768" w14:textId="77777777" w:rsidTr="00B01D43">
        <w:tc>
          <w:tcPr>
            <w:tcW w:w="2582" w:type="dxa"/>
            <w:vMerge w:val="restart"/>
            <w:vAlign w:val="center"/>
          </w:tcPr>
          <w:p w14:paraId="1F034BA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61" w:type="dxa"/>
          </w:tcPr>
          <w:p w14:paraId="5C796CB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394D047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14:paraId="5AB154D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00FE55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тяев С.И.</w:t>
            </w:r>
          </w:p>
        </w:tc>
      </w:tr>
      <w:tr w:rsidR="00B01D43" w:rsidRPr="00B01D43" w14:paraId="7D3F0C80" w14:textId="77777777" w:rsidTr="00B01D43">
        <w:tc>
          <w:tcPr>
            <w:tcW w:w="2582" w:type="dxa"/>
            <w:vMerge/>
          </w:tcPr>
          <w:p w14:paraId="4CCF019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1" w:type="dxa"/>
          </w:tcPr>
          <w:p w14:paraId="3C7CCB6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1A942E8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4" w:type="dxa"/>
          </w:tcPr>
          <w:p w14:paraId="41CA7B9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0FF320D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1BB8C570" w14:textId="77777777" w:rsidTr="00B01D43">
        <w:tc>
          <w:tcPr>
            <w:tcW w:w="9355" w:type="dxa"/>
            <w:gridSpan w:val="5"/>
          </w:tcPr>
          <w:p w14:paraId="76CF802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11739F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</w:tc>
      </w:tr>
      <w:tr w:rsidR="00B01D43" w:rsidRPr="00B01D43" w14:paraId="6E394801" w14:textId="77777777" w:rsidTr="00B01D43">
        <w:tc>
          <w:tcPr>
            <w:tcW w:w="2582" w:type="dxa"/>
            <w:vMerge w:val="restart"/>
            <w:vAlign w:val="center"/>
          </w:tcPr>
          <w:p w14:paraId="1A7B18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61" w:type="dxa"/>
          </w:tcPr>
          <w:p w14:paraId="7F5B62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6FEEB2C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14:paraId="334D5B3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9B19F4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уханцев В.А.</w:t>
            </w:r>
          </w:p>
        </w:tc>
      </w:tr>
      <w:tr w:rsidR="00B01D43" w:rsidRPr="00B01D43" w14:paraId="4C8A2E5A" w14:textId="77777777" w:rsidTr="00B01D43">
        <w:tc>
          <w:tcPr>
            <w:tcW w:w="2582" w:type="dxa"/>
            <w:vMerge/>
          </w:tcPr>
          <w:p w14:paraId="268C31F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1" w:type="dxa"/>
          </w:tcPr>
          <w:p w14:paraId="6B64D3D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161F27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4" w:type="dxa"/>
          </w:tcPr>
          <w:p w14:paraId="4435C8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5E67BB5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6C210C4F" w14:textId="77777777" w:rsidR="00B01D43" w:rsidRPr="00B01D43" w:rsidRDefault="00B01D43" w:rsidP="00B01D4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D4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  <w:r w:rsidRPr="00B01D43">
        <w:rPr>
          <w:rFonts w:ascii="Times New Roman" w:eastAsia="Times New Roman" w:hAnsi="Times New Roman" w:cs="Times New Roman"/>
          <w:sz w:val="28"/>
          <w:szCs w:val="28"/>
        </w:rPr>
        <w:br/>
        <w:t>Самарской области</w:t>
      </w:r>
      <w:r w:rsidRPr="00B01D43">
        <w:rPr>
          <w:rFonts w:ascii="Times New Roman" w:eastAsia="Times New Roman" w:hAnsi="Times New Roman" w:cs="Times New Roman"/>
          <w:sz w:val="28"/>
          <w:szCs w:val="28"/>
        </w:rPr>
        <w:br/>
        <w:t>«Тольяттинский социально-экономический колледж»</w:t>
      </w:r>
    </w:p>
    <w:p w14:paraId="4AE215D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C4BD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6718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E8D5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0B36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F0866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221AB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29D8C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72EA9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E57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0CA8F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ИК </w:t>
      </w:r>
      <w:r w:rsidRPr="00B01D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</w:t>
      </w:r>
      <w:r w:rsidRPr="00B01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14:paraId="0EB794B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761"/>
        <w:gridCol w:w="1200"/>
        <w:gridCol w:w="500"/>
        <w:gridCol w:w="2189"/>
        <w:gridCol w:w="567"/>
        <w:gridCol w:w="2595"/>
        <w:gridCol w:w="1485"/>
      </w:tblGrid>
      <w:tr w:rsidR="00B01D43" w:rsidRPr="00B01D43" w14:paraId="10CEC334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D1C06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изводственная практика </w:t>
            </w:r>
          </w:p>
        </w:tc>
      </w:tr>
      <w:tr w:rsidR="00B01D43" w:rsidRPr="00B01D43" w14:paraId="5149CBEC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723539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этапа практики)</w:t>
            </w:r>
          </w:p>
        </w:tc>
      </w:tr>
      <w:tr w:rsidR="00B01D43" w:rsidRPr="00B01D43" w14:paraId="1731A19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17210C4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ессиональному модулю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E1D19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М.02</w:t>
            </w:r>
          </w:p>
        </w:tc>
      </w:tr>
      <w:tr w:rsidR="00B01D43" w:rsidRPr="00B01D43" w14:paraId="6AB5F9F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6610BF4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86BAB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код и наименование профессионального модуля)</w:t>
            </w:r>
          </w:p>
        </w:tc>
      </w:tr>
      <w:tr w:rsidR="00B01D43" w:rsidRPr="00B01D43" w14:paraId="47FDA82A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43396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уществление интеграции программных модулей</w:t>
            </w:r>
          </w:p>
        </w:tc>
      </w:tr>
      <w:tr w:rsidR="00B01D43" w:rsidRPr="00B01D43" w14:paraId="6C2CA452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29303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1D43" w:rsidRPr="00B01D43" w14:paraId="7156CDAD" w14:textId="77777777" w:rsidTr="00B01D43">
        <w:trPr>
          <w:jc w:val="center"/>
        </w:trPr>
        <w:tc>
          <w:tcPr>
            <w:tcW w:w="9297" w:type="dxa"/>
            <w:gridSpan w:val="7"/>
            <w:shd w:val="clear" w:color="auto" w:fill="auto"/>
          </w:tcPr>
          <w:p w14:paraId="07A8C9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мого в рамках ОПОП СПО по специальности </w:t>
            </w:r>
          </w:p>
        </w:tc>
      </w:tr>
      <w:tr w:rsidR="00B01D43" w:rsidRPr="00B01D43" w14:paraId="7433561E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1D647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4A4754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01D43" w:rsidRPr="00B01D43" w14:paraId="51EAD00B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07BA16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код и наименование профессии / специальности)</w:t>
            </w:r>
          </w:p>
        </w:tc>
      </w:tr>
      <w:tr w:rsidR="00B01D43" w:rsidRPr="00B01D43" w14:paraId="2F8B35F1" w14:textId="77777777" w:rsidTr="00B01D43">
        <w:trPr>
          <w:jc w:val="center"/>
        </w:trPr>
        <w:tc>
          <w:tcPr>
            <w:tcW w:w="761" w:type="dxa"/>
            <w:shd w:val="clear" w:color="auto" w:fill="auto"/>
          </w:tcPr>
          <w:p w14:paraId="383C0C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BF9BD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14:paraId="3BCA9A7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6695925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групп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131BE0C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-21</w:t>
            </w:r>
          </w:p>
        </w:tc>
      </w:tr>
      <w:tr w:rsidR="00B01D43" w:rsidRPr="00B01D43" w14:paraId="66CEFC8F" w14:textId="77777777" w:rsidTr="00B01D43">
        <w:trPr>
          <w:jc w:val="center"/>
        </w:trPr>
        <w:tc>
          <w:tcPr>
            <w:tcW w:w="9297" w:type="dxa"/>
            <w:gridSpan w:val="7"/>
            <w:shd w:val="clear" w:color="auto" w:fill="auto"/>
          </w:tcPr>
          <w:p w14:paraId="0AA13D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D43" w:rsidRPr="00B01D43" w14:paraId="2E00FE47" w14:textId="77777777" w:rsidTr="00B01D43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14:paraId="2DBBD96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(ки)</w:t>
            </w:r>
          </w:p>
        </w:tc>
        <w:tc>
          <w:tcPr>
            <w:tcW w:w="73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90545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Денис Игоревича</w:t>
            </w:r>
          </w:p>
        </w:tc>
      </w:tr>
      <w:tr w:rsidR="00B01D43" w:rsidRPr="00B01D43" w14:paraId="1708F926" w14:textId="77777777" w:rsidTr="00B01D43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14:paraId="7727ADC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41954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B01D43" w:rsidRPr="00B01D43" w14:paraId="6CE759B4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4E4AE24C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D85FFE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ханцев Вадим Андреевич</w:t>
            </w:r>
          </w:p>
        </w:tc>
      </w:tr>
      <w:tr w:rsidR="00B01D43" w:rsidRPr="00B01D43" w14:paraId="38A5C08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026944B5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7D800A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B01D43" w:rsidRPr="00B01D43" w14:paraId="71BC5C95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D7AAB2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  <w:tr w:rsidR="00B01D43" w:rsidRPr="00B01D43" w14:paraId="33269202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238ABE0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01D43" w:rsidRPr="00B01D43" w14:paraId="483E7BC3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217" w:type="dxa"/>
            <w:gridSpan w:val="5"/>
          </w:tcPr>
          <w:p w14:paraId="69BC2433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D4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4080" w:type="dxa"/>
            <w:gridSpan w:val="2"/>
            <w:tcBorders>
              <w:left w:val="nil"/>
              <w:bottom w:val="single" w:sz="4" w:space="0" w:color="auto"/>
            </w:tcBorders>
          </w:tcPr>
          <w:p w14:paraId="71C5B1AF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остяев Сергей Игоревич</w:t>
            </w:r>
          </w:p>
        </w:tc>
      </w:tr>
      <w:tr w:rsidR="00B01D43" w:rsidRPr="00B01D43" w14:paraId="1DE447AF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217" w:type="dxa"/>
            <w:gridSpan w:val="5"/>
          </w:tcPr>
          <w:p w14:paraId="201EC4FA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</w:tcBorders>
          </w:tcPr>
          <w:p w14:paraId="57777C31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B01D43" w:rsidRPr="00B01D43" w14:paraId="39C273FD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</w:tcPr>
          <w:p w14:paraId="599EBCEB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Заместитель начальника отдела охраны</w:t>
            </w:r>
          </w:p>
        </w:tc>
      </w:tr>
    </w:tbl>
    <w:p w14:paraId="73E88AF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590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C7B60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5C1D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9C573" w14:textId="77777777" w:rsid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2 учебный год</w:t>
      </w:r>
    </w:p>
    <w:p w14:paraId="5C8881AD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N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Общие сведения</w:t>
      </w:r>
    </w:p>
    <w:p w14:paraId="7BE3ACD3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ая практика (по профилю специальности) по профессиональному модулю ПМ.02 </w:t>
      </w:r>
      <w:r w:rsidRPr="00B01D43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Осуществление интеграции программных модулей</w:t>
      </w:r>
    </w:p>
    <w:p w14:paraId="686A18D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хождения практики: с «8» июня 2022 г.   По «21» июня 2022г.</w:t>
      </w:r>
    </w:p>
    <w:p w14:paraId="494778B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практики: 144 часа.</w:t>
      </w:r>
    </w:p>
    <w:tbl>
      <w:tblPr>
        <w:tblW w:w="9592" w:type="dxa"/>
        <w:tblLook w:val="00A0" w:firstRow="1" w:lastRow="0" w:firstColumn="1" w:lastColumn="0" w:noHBand="0" w:noVBand="0"/>
      </w:tblPr>
      <w:tblGrid>
        <w:gridCol w:w="4928"/>
        <w:gridCol w:w="1182"/>
        <w:gridCol w:w="802"/>
        <w:gridCol w:w="2680"/>
      </w:tblGrid>
      <w:tr w:rsidR="00B01D43" w:rsidRPr="00B01D43" w14:paraId="68C5339C" w14:textId="77777777" w:rsidTr="00B01D43">
        <w:tc>
          <w:tcPr>
            <w:tcW w:w="4928" w:type="dxa"/>
            <w:vMerge w:val="restart"/>
            <w:vAlign w:val="center"/>
            <w:hideMark/>
          </w:tcPr>
          <w:p w14:paraId="55EF26C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52AF646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  <w:p w14:paraId="2DABA1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0974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14:paraId="1098537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6B9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уханцев В.А.</w:t>
            </w:r>
          </w:p>
        </w:tc>
      </w:tr>
      <w:tr w:rsidR="00B01D43" w:rsidRPr="00B01D43" w14:paraId="1E1CA8EF" w14:textId="77777777" w:rsidTr="00B01D43">
        <w:tc>
          <w:tcPr>
            <w:tcW w:w="0" w:type="auto"/>
            <w:vMerge/>
            <w:vAlign w:val="center"/>
            <w:hideMark/>
          </w:tcPr>
          <w:p w14:paraId="7059E8C5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3CC7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802" w:type="dxa"/>
          </w:tcPr>
          <w:p w14:paraId="7808F29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F452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C89A267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ОТМеТКА о прохождении практики</w:t>
      </w:r>
    </w:p>
    <w:p w14:paraId="5728317E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предприятия / организации – места прохождения практики: </w:t>
      </w:r>
    </w:p>
    <w:p w14:paraId="3BFF941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казенное учреждение «Исправительная колония №29 Управления Федеральной службы исполнения наказаний по Самарской области</w:t>
      </w:r>
    </w:p>
    <w:p w14:paraId="56E08CEB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F8B026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прибытия на предприятие / организацию «8» июня 2022 г.  </w:t>
      </w:r>
    </w:p>
    <w:p w14:paraId="12E87DB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выбытия с предприятия / организации «21» июня 2022 г.  </w:t>
      </w:r>
    </w:p>
    <w:p w14:paraId="7C2AB96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 прохождения практики студент работал в следующих подразделениях предприятия / организа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1124"/>
        <w:gridCol w:w="1871"/>
        <w:gridCol w:w="244"/>
        <w:gridCol w:w="3534"/>
      </w:tblGrid>
      <w:tr w:rsidR="00B01D43" w:rsidRPr="00B01D43" w14:paraId="74397EB8" w14:textId="77777777" w:rsidTr="00B01D43">
        <w:tc>
          <w:tcPr>
            <w:tcW w:w="9854" w:type="dxa"/>
            <w:gridSpan w:val="5"/>
          </w:tcPr>
          <w:p w14:paraId="0E1796E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3A05311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предприятия / организации: </w:t>
            </w:r>
            <w:r w:rsidRPr="00B01D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едеральное казенное учреждение «Исправительная колония №29 Управления Федеральной службы исполнения наказаний по Самарской области</w:t>
            </w:r>
          </w:p>
        </w:tc>
      </w:tr>
      <w:tr w:rsidR="00B01D43" w:rsidRPr="00B01D43" w14:paraId="564F06F0" w14:textId="77777777" w:rsidTr="00B01D43">
        <w:tc>
          <w:tcPr>
            <w:tcW w:w="2740" w:type="dxa"/>
            <w:vMerge w:val="restart"/>
            <w:vAlign w:val="center"/>
            <w:hideMark/>
          </w:tcPr>
          <w:p w14:paraId="5CBF559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96" w:type="dxa"/>
          </w:tcPr>
          <w:p w14:paraId="3343B90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F2C3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6EEF596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572B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тяев С.И.</w:t>
            </w:r>
          </w:p>
        </w:tc>
      </w:tr>
      <w:tr w:rsidR="00B01D43" w:rsidRPr="00B01D43" w14:paraId="0D78D5B7" w14:textId="77777777" w:rsidTr="00B01D43">
        <w:tc>
          <w:tcPr>
            <w:tcW w:w="0" w:type="auto"/>
            <w:vMerge/>
            <w:vAlign w:val="center"/>
            <w:hideMark/>
          </w:tcPr>
          <w:p w14:paraId="30C9F609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4EF090B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D517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145C166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4602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6FAB8D64" w14:textId="77777777" w:rsidR="00B01D43" w:rsidRPr="00B01D43" w:rsidRDefault="00B01D43" w:rsidP="00B01D43">
      <w:pPr>
        <w:tabs>
          <w:tab w:val="left" w:pos="0"/>
          <w:tab w:val="left" w:pos="1134"/>
        </w:tabs>
        <w:autoSpaceDN w:val="0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C3336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Карточка инструктажа</w:t>
      </w:r>
    </w:p>
    <w:p w14:paraId="23255817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знакомлению с требованиями охраны труда, техники безопасности, </w:t>
      </w: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ожарной безопасности и правилами внутреннего трудового распорядка </w:t>
      </w:r>
    </w:p>
    <w:p w14:paraId="6AB12A0B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таж получил(а) и усвоил(а) </w:t>
      </w:r>
      <w:proofErr w:type="gramStart"/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»   2022 г.  </w:t>
      </w:r>
    </w:p>
    <w:tbl>
      <w:tblPr>
        <w:tblW w:w="9827" w:type="dxa"/>
        <w:tblLook w:val="00A0" w:firstRow="1" w:lastRow="0" w:firstColumn="1" w:lastColumn="0" w:noHBand="0" w:noVBand="0"/>
      </w:tblPr>
      <w:tblGrid>
        <w:gridCol w:w="4077"/>
        <w:gridCol w:w="235"/>
        <w:gridCol w:w="2033"/>
        <w:gridCol w:w="246"/>
        <w:gridCol w:w="605"/>
        <w:gridCol w:w="2631"/>
      </w:tblGrid>
      <w:tr w:rsidR="00B01D43" w:rsidRPr="00B01D43" w14:paraId="0784A4FD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6D0F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7FABA64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49C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53777D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78E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2DE7962A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A2F7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2FBAB80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1A9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713E654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F95E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599B4975" w14:textId="77777777" w:rsidTr="00B01D43">
        <w:tc>
          <w:tcPr>
            <w:tcW w:w="7196" w:type="dxa"/>
            <w:gridSpan w:val="5"/>
            <w:vAlign w:val="center"/>
          </w:tcPr>
          <w:p w14:paraId="2878A6C6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2B86C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7889CD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7A6FF100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DEC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6F4463D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498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6B8CCE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EAA8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67F94CF5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D7A8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6FD315E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C8FA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67206F0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1676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30989098" w14:textId="77777777" w:rsidTr="00B01D43">
        <w:tc>
          <w:tcPr>
            <w:tcW w:w="7196" w:type="dxa"/>
            <w:gridSpan w:val="5"/>
            <w:vAlign w:val="center"/>
          </w:tcPr>
          <w:p w14:paraId="620A5215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FBCBDE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16C8CE2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39434635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FF16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7B0DFD7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F61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460B3A0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F19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6C7779B3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E923E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5F12A3F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A09A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CC16F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67D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598524F2" w14:textId="77777777" w:rsidTr="00B01D43">
        <w:tc>
          <w:tcPr>
            <w:tcW w:w="7196" w:type="dxa"/>
            <w:gridSpan w:val="5"/>
            <w:vAlign w:val="center"/>
          </w:tcPr>
          <w:p w14:paraId="3E84AFF4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5EFB16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6DD32D7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63E74096" w14:textId="77777777" w:rsidR="00B01D43" w:rsidRPr="00B01D43" w:rsidRDefault="00B01D43" w:rsidP="00B01D43">
      <w:pPr>
        <w:tabs>
          <w:tab w:val="left" w:pos="0"/>
          <w:tab w:val="left" w:pos="1134"/>
        </w:tabs>
        <w:autoSpaceDN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9A5B12E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20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248B00C3" w14:textId="77777777" w:rsidR="00B01D43" w:rsidRPr="00B01D43" w:rsidRDefault="00B01D43" w:rsidP="00B01D43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20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  <w:r w:rsidRPr="00B01D43"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>Содержание выполняемой работы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4535"/>
        <w:gridCol w:w="974"/>
        <w:gridCol w:w="1436"/>
        <w:gridCol w:w="1256"/>
      </w:tblGrid>
      <w:tr w:rsidR="00B01D43" w:rsidRPr="00B01D43" w14:paraId="3BE19016" w14:textId="77777777" w:rsidTr="00B01D43">
        <w:trPr>
          <w:trHeight w:val="541"/>
          <w:tblHeader/>
          <w:jc w:val="center"/>
        </w:trPr>
        <w:tc>
          <w:tcPr>
            <w:tcW w:w="168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48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45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275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одержание выполненной работы</w:t>
            </w:r>
          </w:p>
        </w:tc>
        <w:tc>
          <w:tcPr>
            <w:tcW w:w="97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802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ол-во часов</w:t>
            </w:r>
          </w:p>
        </w:tc>
        <w:tc>
          <w:tcPr>
            <w:tcW w:w="269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2552A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Отметка руководителя от организации </w:t>
            </w:r>
          </w:p>
        </w:tc>
      </w:tr>
      <w:tr w:rsidR="00B01D43" w:rsidRPr="00B01D43" w14:paraId="5D332859" w14:textId="77777777" w:rsidTr="00B01D43">
        <w:trPr>
          <w:trHeight w:val="386"/>
          <w:tblHeader/>
          <w:jc w:val="center"/>
        </w:trPr>
        <w:tc>
          <w:tcPr>
            <w:tcW w:w="168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82A5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C7EF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0D6B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836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DE10B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Подпись</w:t>
            </w:r>
          </w:p>
        </w:tc>
      </w:tr>
      <w:tr w:rsidR="00B01D43" w:rsidRPr="00B01D43" w14:paraId="0F35EBB3" w14:textId="77777777" w:rsidTr="00B01D43">
        <w:trPr>
          <w:trHeight w:hRule="exact" w:val="340"/>
          <w:tblHeader/>
          <w:jc w:val="center"/>
        </w:trPr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9FB43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D0E88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74B73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A599B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006C81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5</w:t>
            </w:r>
          </w:p>
        </w:tc>
      </w:tr>
      <w:tr w:rsidR="00B01D43" w:rsidRPr="00B01D43" w14:paraId="2A3FD15C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C5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A11017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.2022</w:t>
            </w:r>
          </w:p>
        </w:tc>
        <w:tc>
          <w:tcPr>
            <w:tcW w:w="45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24D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онное собрание. Инструктаж по технике безопасности и противопожарным мероприятиям в организации</w:t>
            </w:r>
          </w:p>
        </w:tc>
        <w:tc>
          <w:tcPr>
            <w:tcW w:w="9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0D1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EB4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3A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5344626" w14:textId="77777777" w:rsidTr="00B01D43">
        <w:trPr>
          <w:trHeight w:val="58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844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40B5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ализ предметн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A1F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043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34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0E9D9612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F898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C26C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5F4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0F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A3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4E102E8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732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E04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роение архитектуры программного сред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C05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3AA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05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7727B7DE" w14:textId="77777777" w:rsidTr="00B01D43">
        <w:trPr>
          <w:trHeight w:val="40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6E45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319E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роение диаграмм UM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7176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876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B2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6C5076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B968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B10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6E5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C34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C2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26D123E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9E6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ACD6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773D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5C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50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FE82392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A676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564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1614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4B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C9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6007EEA7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0A3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DCEE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00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F51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9D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4F875EC0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60E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473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96EA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61A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AE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7995E335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C73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34F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стройка работы системы контроля версий (типов </w:t>
            </w: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импортируемых файлов, путей, фильтров и др. параметров импорта в репозитори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B4C6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6D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CF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0FA1BDD7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127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341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CEE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F4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03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87EBFFA" w14:textId="77777777" w:rsidTr="00B01D43">
        <w:trPr>
          <w:trHeight w:val="62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092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D51C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и применение тестовых сценарие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655E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AAF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A6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149B6477" w14:textId="77777777" w:rsidTr="00B01D43">
        <w:trPr>
          <w:trHeight w:val="389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B3AA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C12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вести тестирование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19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C5E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AA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14BF71F0" w14:textId="77777777" w:rsidTr="00B01D43">
        <w:trPr>
          <w:trHeight w:val="34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3C0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146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9B5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663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1B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6415FAA5" w14:textId="77777777" w:rsidTr="00B01D43">
        <w:trPr>
          <w:trHeight w:val="54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77A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B2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фференцированный зач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A4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CB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95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14:paraId="3A3D7870" w14:textId="77777777" w:rsid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23B20" w14:textId="77777777" w:rsidR="00B01D43" w:rsidRDefault="00B01D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E31DAD" w14:textId="77777777" w:rsidR="00D93A53" w:rsidRPr="00D93A53" w:rsidRDefault="00D93A53" w:rsidP="00D93A53">
      <w:pPr>
        <w:spacing w:after="0" w:line="360" w:lineRule="auto"/>
        <w:ind w:firstLine="709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93A5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Приложение А</w:t>
      </w:r>
    </w:p>
    <w:p w14:paraId="69F67AFE" w14:textId="77777777" w:rsidR="009451F1" w:rsidRDefault="009451F1" w:rsidP="00945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E13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предметной области</w:t>
      </w:r>
    </w:p>
    <w:p w14:paraId="2FD959EF" w14:textId="77777777" w:rsidR="009451F1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1D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ительная колония — вид исправительных учреждений для содержания совершеннолетних граждан, осуждённых к лишению свободы. Был распространён в СССР, а ныне — в некоторых постсоветских странах.</w:t>
      </w:r>
    </w:p>
    <w:p w14:paraId="405C02BC" w14:textId="77777777" w:rsidR="009451F1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43">
        <w:rPr>
          <w:rFonts w:ascii="Times New Roman" w:hAnsi="Times New Roman" w:cs="Times New Roman"/>
          <w:sz w:val="28"/>
          <w:szCs w:val="28"/>
        </w:rPr>
        <w:t>В России в зависимости от условий содержания заключённых в исправительных колониях они подразделяются на колонии общего, строгого, особого режима и колонии-поселения. Вид исправительной колонии, в которой осуждённому надлежит отбывать наказание, определяется судом.</w:t>
      </w:r>
    </w:p>
    <w:p w14:paraId="24E1C921" w14:textId="77777777" w:rsidR="00D93A53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такова что программа автоматически записывает</w:t>
      </w:r>
      <w:r w:rsidR="00E3098E">
        <w:rPr>
          <w:rFonts w:ascii="Times New Roman" w:hAnsi="Times New Roman" w:cs="Times New Roman"/>
          <w:sz w:val="28"/>
          <w:szCs w:val="28"/>
        </w:rPr>
        <w:t xml:space="preserve"> вс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заключенных в базу данных</w:t>
      </w:r>
      <w:r w:rsidR="00E3098E">
        <w:rPr>
          <w:rFonts w:ascii="Times New Roman" w:hAnsi="Times New Roman" w:cs="Times New Roman"/>
          <w:sz w:val="28"/>
          <w:szCs w:val="28"/>
        </w:rPr>
        <w:t>.</w:t>
      </w:r>
    </w:p>
    <w:p w14:paraId="04EDC0DF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Соотношение функций уголовно-исполнительного права и режима исполнения наказаний следует рассматривать, как общее к частному. Отраслевые правовые функции (уголовно-исполнительные) предметно реализуются посредством выполнения функций режимного порядка, т.е. в процессе установления порядка и условий содержания осуждённых к лишению свободы.</w:t>
      </w:r>
    </w:p>
    <w:p w14:paraId="300CE23C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333333"/>
          <w:sz w:val="28"/>
        </w:rPr>
      </w:pPr>
      <w:r w:rsidRPr="00D93A53">
        <w:rPr>
          <w:rStyle w:val="a7"/>
          <w:rFonts w:ascii="Times New Roman" w:hAnsi="Times New Roman" w:cs="Times New Roman"/>
          <w:color w:val="333333"/>
          <w:sz w:val="28"/>
        </w:rPr>
        <w:t>К функциям действующего уголовно-исполнительного права в целом следует отнести:</w:t>
      </w:r>
    </w:p>
    <w:p w14:paraId="794FEC9D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1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исправительная функция</w:t>
      </w:r>
      <w:r w:rsidRPr="00D93A53">
        <w:rPr>
          <w:rStyle w:val="a8"/>
          <w:rFonts w:ascii="Times New Roman" w:hAnsi="Times New Roman" w:cs="Times New Roman"/>
          <w:color w:val="333333"/>
          <w:sz w:val="28"/>
        </w:rPr>
        <w:t>, </w:t>
      </w:r>
      <w:r w:rsidRPr="00D93A53">
        <w:rPr>
          <w:rFonts w:ascii="Times New Roman" w:hAnsi="Times New Roman" w:cs="Times New Roman"/>
          <w:color w:val="333333"/>
          <w:sz w:val="28"/>
        </w:rPr>
        <w:t>суть которой состоит в том, что уголовно-исполнительное право служит гуманной цели – выработке у осужденного социально-полезных свойств, не нарушая, а лишь ограничивая его человеческие права;</w:t>
      </w:r>
    </w:p>
    <w:p w14:paraId="0A35348E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2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>
        <w:rPr>
          <w:rStyle w:val="a8"/>
          <w:rFonts w:ascii="Times New Roman" w:hAnsi="Times New Roman" w:cs="Times New Roman"/>
          <w:i w:val="0"/>
          <w:color w:val="333333"/>
          <w:sz w:val="28"/>
        </w:rPr>
        <w:t xml:space="preserve">предупредительная 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функция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Fonts w:ascii="Times New Roman" w:hAnsi="Times New Roman" w:cs="Times New Roman"/>
          <w:color w:val="333333"/>
          <w:sz w:val="28"/>
        </w:rPr>
        <w:t>обеспечивает профилактику преступлений, имеет своей целью их общее и частное предупреждение;</w:t>
      </w:r>
    </w:p>
    <w:p w14:paraId="362DE641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3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регулятивная функция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Fonts w:ascii="Times New Roman" w:hAnsi="Times New Roman" w:cs="Times New Roman"/>
          <w:color w:val="333333"/>
          <w:sz w:val="28"/>
        </w:rPr>
        <w:t>гарантирует процесс межсубъектных уголовно-исполнительных отношений, возникающих в связи и по поводу исполнения (отбывания) уголовного наказания;</w:t>
      </w:r>
    </w:p>
    <w:p w14:paraId="19E72E12" w14:textId="77777777" w:rsidR="00D93A53" w:rsidRPr="009451F1" w:rsidRDefault="00D93A53" w:rsidP="0094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35F0" w14:textId="77777777" w:rsidR="00D93A53" w:rsidRDefault="00D93A53" w:rsidP="009451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2A62" w14:textId="2720E21A" w:rsidR="009451F1" w:rsidRDefault="00C22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38EC37B" wp14:editId="4E2B41FE">
            <wp:extent cx="5940425" cy="39357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9E2F" w14:textId="77777777" w:rsidR="009451F1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1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Контекстная диаграмма</w:t>
      </w:r>
    </w:p>
    <w:p w14:paraId="08DC4DD7" w14:textId="77777777" w:rsidR="00DD6E7B" w:rsidRPr="00DD6E7B" w:rsidRDefault="00DD6E7B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6A2DFA4" w14:textId="57DAEBD5" w:rsidR="009451F1" w:rsidRDefault="00C22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F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49637C7" wp14:editId="6C75FBB9">
            <wp:extent cx="5940425" cy="39357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4256" w14:textId="77777777" w:rsidR="009451F1" w:rsidRPr="00DD6E7B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2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Декомпозиция контекстный диаграммы</w:t>
      </w:r>
    </w:p>
    <w:p w14:paraId="547FBA14" w14:textId="67F468A0" w:rsidR="009451F1" w:rsidRDefault="00C22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65EBBA9" wp14:editId="1A75E170">
            <wp:extent cx="5940425" cy="39312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D21" w14:textId="77777777" w:rsidR="009451F1" w:rsidRPr="00DD6E7B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3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Декомпозиция блока</w:t>
      </w:r>
    </w:p>
    <w:p w14:paraId="34F158FD" w14:textId="77777777" w:rsidR="00B01D43" w:rsidRDefault="00B01D43" w:rsidP="009451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EFBF1F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6D83E09A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774C53B3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4633FFA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271DE" w14:textId="77777777" w:rsidR="00A53BFB" w:rsidRPr="00A53BFB" w:rsidRDefault="00A53BFB" w:rsidP="00A53BFB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373C33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A53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2F0D2F3E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Производственной практики преподаватель ИТЭС</w:t>
      </w:r>
    </w:p>
    <w:p w14:paraId="27DA38A3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А. Суханцев</w:t>
      </w:r>
    </w:p>
    <w:p w14:paraId="79BB9A41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2022г.</w:t>
      </w:r>
    </w:p>
    <w:p w14:paraId="2D19B609" w14:textId="77777777" w:rsidR="00A53BFB" w:rsidRPr="00A53BFB" w:rsidRDefault="00A53BFB" w:rsidP="00A53BF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694C0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95F9A3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96C74A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68635B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B89578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4AD65D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РОЕКТИРОВАНИЕ ИНФОРМАЦИОННОЙ СИСТЕМЫ </w:t>
      </w: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280E8959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Листов: 17</w:t>
      </w:r>
    </w:p>
    <w:p w14:paraId="50B7F3D2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11ACF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26166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35C1D0" w14:textId="77777777" w:rsidR="00A53BFB" w:rsidRPr="00A53BFB" w:rsidRDefault="00A53BFB" w:rsidP="00A53BF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5906FA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686D8A6C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ИСП – 21</w:t>
      </w:r>
    </w:p>
    <w:p w14:paraId="4D6436C3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ценко Д.И.</w:t>
      </w:r>
    </w:p>
    <w:p w14:paraId="1895B567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 2022 г.</w:t>
      </w:r>
    </w:p>
    <w:p w14:paraId="425CECB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F2CA9B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535BC6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F48F0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1EDC34" w14:textId="77777777" w:rsidR="00A53BFB" w:rsidRPr="00A53BFB" w:rsidRDefault="00A53BFB" w:rsidP="00A53BF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71F26B4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C09E84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14:paraId="23206D8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2E1641B0" w14:textId="77777777" w:rsidR="00A53BFB" w:rsidRPr="00A53BFB" w:rsidRDefault="00A53BFB" w:rsidP="00A53B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заключенных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E2C386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</w:rPr>
        <w:t>1.2. Условное обозначение</w:t>
      </w:r>
    </w:p>
    <w:p w14:paraId="6473A333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ИС «</w:t>
      </w:r>
      <w:r>
        <w:rPr>
          <w:rFonts w:ascii="Times New Roman" w:eastAsia="Calibri" w:hAnsi="Times New Roman" w:cs="Times New Roman"/>
          <w:sz w:val="28"/>
          <w:szCs w:val="28"/>
        </w:rPr>
        <w:t>Учёт</w:t>
      </w:r>
      <w:r w:rsidRPr="00A53BF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348CC38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</w:rPr>
        <w:t>1.3. Шифр темы (при наличии)</w:t>
      </w:r>
    </w:p>
    <w:p w14:paraId="5ACF6160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Отсутствует</w:t>
      </w:r>
    </w:p>
    <w:p w14:paraId="60D78254" w14:textId="77777777" w:rsid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Наименование организации — заказчика АС</w:t>
      </w:r>
    </w:p>
    <w:p w14:paraId="46AFC44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казенное учреждение «Исправительная колония №29 Управления Федеральной службы исполнения наказаний по Самарской области</w:t>
      </w:r>
    </w:p>
    <w:p w14:paraId="6009C9F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Наименование организации-разработчика</w:t>
      </w:r>
    </w:p>
    <w:p w14:paraId="72969B7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ИСП-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нко Денис Игоревич</w:t>
      </w:r>
    </w:p>
    <w:p w14:paraId="16D80D8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Перечень документов, на основании которых создается АС</w:t>
      </w:r>
    </w:p>
    <w:p w14:paraId="798C15C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0E2DACA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0944248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1639536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3041C83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66AB0DD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B3E065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и защите курсовой работы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ДК.05.01 Проектирование и дизайн информационных систем от 2019 года;</w:t>
      </w:r>
    </w:p>
    <w:p w14:paraId="2585CAF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18C72DC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2C342E4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Плановые сроки начала и окончания работ по созданию АС</w:t>
      </w:r>
    </w:p>
    <w:p w14:paraId="68DFD4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июнь 2022 года</w:t>
      </w:r>
    </w:p>
    <w:p w14:paraId="6DD5C48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.</w:t>
      </w:r>
    </w:p>
    <w:p w14:paraId="3CE1E49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Общие сведения об источниках и порядке финансирования работ.</w:t>
      </w:r>
    </w:p>
    <w:p w14:paraId="410B0B1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5FB608F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6583A74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АС</w:t>
      </w:r>
    </w:p>
    <w:p w14:paraId="06B43E2F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4BC2552F" w14:textId="77777777" w:rsidR="00A53BFB" w:rsidRPr="00A53BFB" w:rsidRDefault="00A53BFB" w:rsidP="0064386C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утинной работы;</w:t>
      </w:r>
    </w:p>
    <w:p w14:paraId="794ACA2E" w14:textId="77777777" w:rsidR="00A53BFB" w:rsidRPr="00A53BFB" w:rsidRDefault="00A53BFB" w:rsidP="0064386C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453B4C4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АС</w:t>
      </w:r>
    </w:p>
    <w:p w14:paraId="0EEB4772" w14:textId="77777777" w:rsidR="00A53BFB" w:rsidRPr="0064386C" w:rsidRDefault="00A53BFB" w:rsidP="00643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АИС разрабатывается для сотрудников предприятия для более быстрого получения данных.  </w:t>
      </w:r>
    </w:p>
    <w:p w14:paraId="465766A9" w14:textId="45421E84" w:rsidR="00A53BFB" w:rsidRPr="0064386C" w:rsidRDefault="00A53BFB" w:rsidP="00643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14:paraId="220A3C96" w14:textId="77777777" w:rsidR="00A53BFB" w:rsidRPr="0064386C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7DC2FC23" w14:textId="77777777" w:rsidR="00A53BFB" w:rsidRPr="0064386C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3C4FCD04" w14:textId="48EA925D" w:rsidR="00A53BFB" w:rsidRPr="0064386C" w:rsidRDefault="00A53BFB" w:rsidP="0064386C">
      <w:pPr>
        <w:shd w:val="clear" w:color="auto" w:fill="FFFFFF"/>
        <w:spacing w:after="20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автоматизации системы является </w:t>
      </w:r>
      <w:r w:rsidRP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втоматизированная система управления технологическими процессами.</w:t>
      </w: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деятельностью </w:t>
      </w:r>
      <w:r w:rsidRP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втоматизированной системы управления технологическими процессами</w:t>
      </w:r>
      <w:r w:rsid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C78E77F" w14:textId="77777777" w:rsidR="00A53BFB" w:rsidRPr="0064386C" w:rsidRDefault="00A53BFB" w:rsidP="0064386C">
      <w:pPr>
        <w:numPr>
          <w:ilvl w:val="0"/>
          <w:numId w:val="13"/>
        </w:numPr>
        <w:shd w:val="clear" w:color="auto" w:fill="FFFFFF"/>
        <w:spacing w:after="200" w:line="33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управление</w:t>
      </w:r>
    </w:p>
    <w:p w14:paraId="2555D332" w14:textId="77777777" w:rsidR="00A53BFB" w:rsidRPr="0064386C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</w:t>
      </w:r>
    </w:p>
    <w:p w14:paraId="6893F9C2" w14:textId="77777777" w:rsidR="00A53BFB" w:rsidRPr="00A53BFB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, накопление и хранение информации</w:t>
      </w:r>
    </w:p>
    <w:p w14:paraId="0FE16417" w14:textId="77777777" w:rsidR="00A53BFB" w:rsidRPr="00A53BFB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гналов тревог, построение графиков и отчетов</w:t>
      </w:r>
    </w:p>
    <w:p w14:paraId="54C98D50" w14:textId="77777777" w:rsidR="00A53BFB" w:rsidRPr="00A53BFB" w:rsidRDefault="00A53BFB" w:rsidP="00A53BFB">
      <w:pPr>
        <w:shd w:val="clear" w:color="auto" w:fill="FFFFFF"/>
        <w:spacing w:after="0" w:line="330" w:lineRule="atLeas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F106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14:paraId="356601AF" w14:textId="77777777" w:rsidR="00A53BFB" w:rsidRPr="00A53BFB" w:rsidRDefault="00A53BFB" w:rsidP="00A53BF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Разрабатываемая ИС должна эксплуатироваться на ПЭВМ отдела кадров. Программа предназначена, в первую очередь, для заказчика в целях автоматизации отчетности обходных выключателей.</w:t>
      </w:r>
    </w:p>
    <w:p w14:paraId="255B797B" w14:textId="77777777" w:rsidR="00A53BFB" w:rsidRPr="00A53BFB" w:rsidRDefault="00A53BFB" w:rsidP="00A53BF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4150348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14:paraId="3CFC1ED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пазон рабочих температур от +5°С до +35°С;</w:t>
      </w:r>
    </w:p>
    <w:p w14:paraId="2F39263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тносительная влажность до 80% при температуре +25°С;</w:t>
      </w:r>
    </w:p>
    <w:p w14:paraId="3E7B86E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пыленность до 0,4 г/м3.</w:t>
      </w:r>
    </w:p>
    <w:p w14:paraId="23F27E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должно происходить в требуемых условиях:</w:t>
      </w:r>
    </w:p>
    <w:p w14:paraId="28F7F54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онструктивной температуре, давлении и допустимом уровне запыленности.</w:t>
      </w:r>
    </w:p>
    <w:p w14:paraId="4B89D7C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ыполняет соответствующие ему функции ежедневно (кроме субботы и воскресения) с 8.00 до 17.00 часов.</w:t>
      </w:r>
    </w:p>
    <w:p w14:paraId="022884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6774CDF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должны быть выполнены Заказчиком до наступления этапа работ «Ввод в действие Системы» на основании проектной документации, подготовленной Исполнителем.</w:t>
      </w:r>
    </w:p>
    <w:p w14:paraId="070E16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427117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Требования к структуре АС в целом</w:t>
      </w:r>
    </w:p>
    <w:p w14:paraId="078EA3F2" w14:textId="1671B35A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 «</w:t>
      </w:r>
      <w:r w:rsidR="003549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заключенных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представлять собой систему, включающую в себя подсистемы:</w:t>
      </w:r>
    </w:p>
    <w:p w14:paraId="06343A4F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создания отчета;</w:t>
      </w:r>
    </w:p>
    <w:p w14:paraId="1CAD8F7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формирования табеля учета времени;</w:t>
      </w:r>
    </w:p>
    <w:p w14:paraId="4964920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загрузки базы данных;</w:t>
      </w:r>
    </w:p>
    <w:p w14:paraId="324213CB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создания отчета выполняет следующие функции:</w:t>
      </w:r>
    </w:p>
    <w:p w14:paraId="2BFE2E03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действующих ВЛ;</w:t>
      </w:r>
    </w:p>
    <w:p w14:paraId="5137E5B5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начала действия;</w:t>
      </w:r>
    </w:p>
    <w:p w14:paraId="6874289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конца действия;</w:t>
      </w:r>
    </w:p>
    <w:p w14:paraId="4B453E62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формирования табеля учета времени выполняет следующие функции:</w:t>
      </w:r>
    </w:p>
    <w:p w14:paraId="3A770B2C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табель учета времени по каждому работнику предприятия;</w:t>
      </w:r>
    </w:p>
    <w:p w14:paraId="03F45B19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 w14:paraId="505785D4" w14:textId="77777777" w:rsidR="00A53BFB" w:rsidRPr="00A53BFB" w:rsidRDefault="00A53BFB" w:rsidP="0064386C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ружает mdb-файл базы данных.</w:t>
      </w:r>
    </w:p>
    <w:p w14:paraId="48B5F540" w14:textId="77777777" w:rsidR="00A53BFB" w:rsidRPr="00A53BFB" w:rsidRDefault="00A53BFB" w:rsidP="0064386C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14:paraId="078E6CE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АС</w:t>
      </w:r>
    </w:p>
    <w:p w14:paraId="7DF556F3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:</w:t>
      </w:r>
    </w:p>
    <w:p w14:paraId="4815917A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 xml:space="preserve">Производит запуск </w:t>
      </w:r>
      <w:r w:rsidRPr="00A53BFB">
        <w:rPr>
          <w:rFonts w:ascii="Times New Roman" w:eastAsia="Calibri" w:hAnsi="Times New Roman" w:cs="Times New Roman"/>
          <w:sz w:val="28"/>
          <w:szCs w:val="28"/>
          <w:lang w:val="en-US"/>
        </w:rPr>
        <w:t>MSSQL</w:t>
      </w:r>
      <w:r w:rsidRPr="00A53BFB">
        <w:rPr>
          <w:rFonts w:ascii="Times New Roman" w:eastAsia="Calibri" w:hAnsi="Times New Roman" w:cs="Times New Roman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7E7AD00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ъектов БД (содержит уникальный идентификатор объекта, имя объекта, его тип);</w:t>
      </w:r>
    </w:p>
    <w:p w14:paraId="488CA80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вязей БД (содержит идентификаторы связанных объектов, тип связи);</w:t>
      </w:r>
    </w:p>
    <w:p w14:paraId="57166FE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12CFD194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 xml:space="preserve">ИС должна обеспечивать возможность выполнения следующих </w:t>
      </w:r>
      <w:r w:rsidRPr="00A53BFB">
        <w:rPr>
          <w:rFonts w:ascii="Times New Roman" w:eastAsia="Calibri" w:hAnsi="Times New Roman" w:cs="Times New Roman"/>
          <w:sz w:val="28"/>
          <w:szCs w:val="28"/>
        </w:rPr>
        <w:lastRenderedPageBreak/>
        <w:t>функций:</w:t>
      </w:r>
    </w:p>
    <w:p w14:paraId="49A7DA6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правочной информации;</w:t>
      </w:r>
    </w:p>
    <w:p w14:paraId="47719D3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оиск нужной информации;</w:t>
      </w:r>
    </w:p>
    <w:p w14:paraId="6CAA43D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вод, хранение и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у</w:t>
      </w:r>
      <w:r w:rsidRPr="00A53B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нформации.</w:t>
      </w:r>
    </w:p>
    <w:p w14:paraId="5AF973A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Требования к видам обеспечения АС</w:t>
      </w:r>
    </w:p>
    <w:p w14:paraId="2ED6EB3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к информационному обеспечению </w:t>
      </w:r>
    </w:p>
    <w:p w14:paraId="060B82FE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операционных системы 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4, различные браузеры, в частности, 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softInternetExplorer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2ACF91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, входная, внутренняя и выходная документация.</w:t>
      </w:r>
    </w:p>
    <w:p w14:paraId="40DD487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0430E36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a. БД ВЛ ОРУ 110;</w:t>
      </w:r>
    </w:p>
    <w:p w14:paraId="6290DAC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b. запрос пользователя.</w:t>
      </w:r>
    </w:p>
    <w:p w14:paraId="6A2607D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т:</w:t>
      </w:r>
    </w:p>
    <w:p w14:paraId="5008A7F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a. Изменения в БД</w:t>
      </w:r>
    </w:p>
    <w:p w14:paraId="772174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b. mdb-файл с внесенными в него изменениями</w:t>
      </w:r>
    </w:p>
    <w:p w14:paraId="5985A33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c. отчет о введенной информации</w:t>
      </w:r>
    </w:p>
    <w:p w14:paraId="76D2EF0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Требования к лингвистическому обеспечению </w:t>
      </w:r>
    </w:p>
    <w:p w14:paraId="152A053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должно обеспечивать:</w:t>
      </w:r>
    </w:p>
    <w:p w14:paraId="0817D97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логовый режим взаимодействия пользователей со средствами автоматизации с возможностью конструирования диалогов в интересах пользователей;</w:t>
      </w:r>
    </w:p>
    <w:p w14:paraId="15FF729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ирование запросов с АРМ пользователей Системы и запуск задач;</w:t>
      </w:r>
    </w:p>
    <w:p w14:paraId="03DAFC9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щиту от ошибок и некорректных действий пользователей Системы.</w:t>
      </w:r>
    </w:p>
    <w:p w14:paraId="031822F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лингвистического обеспечения должны входить:</w:t>
      </w:r>
    </w:p>
    <w:p w14:paraId="5003155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 языковые средства пользователей;</w:t>
      </w:r>
    </w:p>
    <w:p w14:paraId="21572EE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авила формализации данных, включая методы сжатия и развертывания текстов, представленных на естественном языке.</w:t>
      </w:r>
    </w:p>
    <w:p w14:paraId="28AF6BE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 должны обеспечивать:</w:t>
      </w:r>
    </w:p>
    <w:p w14:paraId="6CCA31E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ввод, обновление, просмотр и редактирование информации;</w:t>
      </w:r>
    </w:p>
    <w:p w14:paraId="23EA9B8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дентификацию и адресацию входной информации;</w:t>
      </w:r>
    </w:p>
    <w:p w14:paraId="7A5E68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иск, просмотр и выдачу подготовленной информации на устройства отображения;</w:t>
      </w:r>
    </w:p>
    <w:p w14:paraId="12E0E4B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ализацию документальных данных.</w:t>
      </w:r>
    </w:p>
    <w:p w14:paraId="58B346F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ввода-вывода данных должны поддерживать реляционную и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реляционную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.</w:t>
      </w:r>
    </w:p>
    <w:p w14:paraId="70B6C06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14:paraId="2DFF481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3. Требования к программному обеспечению </w:t>
      </w:r>
    </w:p>
    <w:p w14:paraId="357D8820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данной системы требует для своей работы установки следующего ПО: Microsoft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VisualStudio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и СУБД Microsoft SQL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Server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ExpressEdition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BDC117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4. Требования к техническому обеспечению </w:t>
      </w:r>
    </w:p>
    <w:p w14:paraId="3495B90D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6EE8E683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77E011A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цессора –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CoreI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5 и выше или совместимый с ним;</w:t>
      </w:r>
    </w:p>
    <w:p w14:paraId="6A12C47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еративного запоминающего устройства 16Гб и более;</w:t>
      </w:r>
    </w:p>
    <w:p w14:paraId="6D088A2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 1000 Гб;</w:t>
      </w:r>
    </w:p>
    <w:p w14:paraId="7BA91AD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, для выхода в Интернет;</w:t>
      </w:r>
    </w:p>
    <w:p w14:paraId="2176883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, клавиатура, мышь.</w:t>
      </w:r>
    </w:p>
    <w:p w14:paraId="5B535F32" w14:textId="77777777" w:rsidR="00A53BFB" w:rsidRPr="00A53BFB" w:rsidRDefault="00A53BFB" w:rsidP="00A53BF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A53BFB">
        <w:rPr>
          <w:rFonts w:ascii="Times New Roman" w:eastAsia="Calibri" w:hAnsi="Times New Roman" w:cs="Times New Roman"/>
          <w:sz w:val="28"/>
        </w:rPr>
        <w:t>Требования, предъявляемые к конфигурации клиентских станций:</w:t>
      </w:r>
    </w:p>
    <w:p w14:paraId="2877DF2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, с тактовой частотой не менее 3000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MHz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9B79FE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8 Гб оперативной памяти;</w:t>
      </w:r>
    </w:p>
    <w:p w14:paraId="347EFDA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 с разрешением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HD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z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585C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 - 101/102 клавиши;</w:t>
      </w:r>
    </w:p>
    <w:p w14:paraId="4879C6C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типа «мышь».</w:t>
      </w:r>
    </w:p>
    <w:p w14:paraId="02CCD0C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5. Требования к организационному обеспечению </w:t>
      </w:r>
    </w:p>
    <w:p w14:paraId="067283D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автоматизированных и связанных с ними неавтоматизированных функций системы.</w:t>
      </w:r>
    </w:p>
    <w:p w14:paraId="72389A4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должны быть определены должностные лица, ответственные за:</w:t>
      </w:r>
    </w:p>
    <w:p w14:paraId="0082CDE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информации АС;</w:t>
      </w:r>
    </w:p>
    <w:p w14:paraId="3522E6A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АС;</w:t>
      </w:r>
    </w:p>
    <w:p w14:paraId="16F82BB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информации АС;</w:t>
      </w:r>
    </w:p>
    <w:p w14:paraId="49B167D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ботой персонала по обслуживанию АС.</w:t>
      </w:r>
    </w:p>
    <w:p w14:paraId="35E9F5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B69824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6. Требования к методическому обеспечению</w:t>
      </w:r>
    </w:p>
    <w:p w14:paraId="49B8BAB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4EE0946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8ED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бщие технические требования к АС</w:t>
      </w:r>
    </w:p>
    <w:p w14:paraId="3BDA28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ции персонала и пользователей АС</w:t>
      </w:r>
    </w:p>
    <w:p w14:paraId="3B5CE22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C87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79D3701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онного обмена между компонентами системы должна быть организована локальная сеть. ИС функционирует на сервере, к которому имеют доступ пользователи этой программой по средствам локальной сети.</w:t>
      </w:r>
    </w:p>
    <w:p w14:paraId="3F7FCBF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24BFAF3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68B0F86A" w14:textId="77777777" w:rsidR="00A53BFB" w:rsidRPr="00A53BFB" w:rsidRDefault="00A53BFB" w:rsidP="00A53BFB">
      <w:pPr>
        <w:widowControl w:val="0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одернизации программного обеспечения могут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6836DFE2" w14:textId="77777777" w:rsidR="00A53BFB" w:rsidRPr="00A53BFB" w:rsidRDefault="00A53BFB" w:rsidP="00A53BFB">
      <w:pPr>
        <w:widowControl w:val="0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1C37D81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2569AEEB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6268289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аппаратных средств системы;</w:t>
      </w:r>
    </w:p>
    <w:p w14:paraId="50E9092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лектроэнергии;</w:t>
      </w:r>
    </w:p>
    <w:p w14:paraId="171226F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программных средств системы;</w:t>
      </w:r>
    </w:p>
    <w:p w14:paraId="2E6EACB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е действия персонала компании;</w:t>
      </w:r>
    </w:p>
    <w:p w14:paraId="66E515D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, взрыв и т.п.</w:t>
      </w:r>
    </w:p>
    <w:p w14:paraId="7D84A54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64C4DD58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6F6C6949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ного диапазона»</w:t>
      </w:r>
    </w:p>
    <w:p w14:paraId="2D0FFA13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 «Гигиенические требования к персональным электронно-вычислительным машинам и организации работы»</w:t>
      </w:r>
    </w:p>
    <w:p w14:paraId="58F97BC0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1.030-81 «Система стандартов безопасности труда Электробезопасность. Защитное заземление. Зануление»</w:t>
      </w:r>
    </w:p>
    <w:p w14:paraId="760D4E36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777E692C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4795AB0E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 «Машины вычислительные электронные персональные. Типы, основные параметры, общие технические требования»</w:t>
      </w:r>
    </w:p>
    <w:p w14:paraId="53D00B7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6F554DE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69A065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олжен быть рассчитан на преимущественное использование манипулятора типа "мышь"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4DF2CBD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7683D25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3A28895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6. Требования к эксплуатации, техническому обслуживанию, ремонту и хранению компонентов АС</w:t>
      </w:r>
    </w:p>
    <w:p w14:paraId="402A1B6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 w14:paraId="2A6968B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14:paraId="28E27CA9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13D52CE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742739CE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1FE1890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2A528851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3B445CC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защите информации от несанкционированного доступа</w:t>
      </w:r>
    </w:p>
    <w:p w14:paraId="48A8E1F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отдела кадр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11F2859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сотруднику (добавлять, вносить изменения и просматривать данные);</w:t>
      </w:r>
    </w:p>
    <w:p w14:paraId="1FFCEF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администратору (вести профилактические мероприятия, следить за правильностью ведения БД);</w:t>
      </w:r>
    </w:p>
    <w:p w14:paraId="456A468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8. Требования по сохранности информации при авариях</w:t>
      </w:r>
    </w:p>
    <w:p w14:paraId="19201C88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7FF35A6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аппаратных систем комплекса;</w:t>
      </w:r>
    </w:p>
    <w:p w14:paraId="35E123A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е бедствия (пожар, наводнение, взрыв, землетрясение и т.п.);</w:t>
      </w:r>
    </w:p>
    <w:p w14:paraId="1922651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ие носителей информации, других систем комплекса;</w:t>
      </w:r>
    </w:p>
    <w:p w14:paraId="578DC50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программных средствах;</w:t>
      </w:r>
    </w:p>
    <w:p w14:paraId="74CC7FE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е действия сотрудников.</w:t>
      </w:r>
    </w:p>
    <w:p w14:paraId="64546D8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ков, а также поскольку все манипуляции со структурой базы данных производятся посредством СУБД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обеспечения сохранности информации при сбоях использовать её механизмы.</w:t>
      </w:r>
    </w:p>
    <w:p w14:paraId="15FACA5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.</w:t>
      </w:r>
    </w:p>
    <w:p w14:paraId="5131D7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к защите от влияния внешних воздействий</w:t>
      </w:r>
    </w:p>
    <w:p w14:paraId="002A1BC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Необходимо применение экранирования помещений от индустриальных помех и электромагнитных полей.</w:t>
      </w:r>
    </w:p>
    <w:p w14:paraId="6A783E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патентной чистоте и патентоспособности</w:t>
      </w:r>
    </w:p>
    <w:p w14:paraId="21F1E26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578846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1. Требования по стандартизации и унификации</w:t>
      </w:r>
    </w:p>
    <w:p w14:paraId="21F4C52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14:paraId="463D48B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db-файл). После внесения изменений все данные сохранять в том же файле.</w:t>
      </w:r>
    </w:p>
    <w:p w14:paraId="381C11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E778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Системы должен соответствовать требованиям к созданию АС, регламентированных стандартами:</w:t>
      </w:r>
    </w:p>
    <w:p w14:paraId="1C9C6EE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-90 «Информационная технология. Комплекс стандартов на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ированные системы. Автоматизированные системы. Стадии создания»;</w:t>
      </w:r>
    </w:p>
    <w:p w14:paraId="38576D3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0D065E0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3-92 «Информационная технология. Виды испытаний автоматизированных систем».</w:t>
      </w:r>
    </w:p>
    <w:p w14:paraId="48530EF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истемы должны быть разработаны в соответствии с требованиями национальных стандартов (ГОСТ), Единой системы конструкторской документации, Единой системы программной документации и других руководящих и нормативных правовых документов по созданию АС</w:t>
      </w:r>
    </w:p>
    <w:p w14:paraId="3571BEF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ые формы должны проектироваться с учетом требований унификации:</w:t>
      </w:r>
    </w:p>
    <w:p w14:paraId="67B8147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1BF7354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75C31F1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598D51D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1D8A32E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стемы, представлен в таблице 1.</w:t>
      </w:r>
    </w:p>
    <w:p w14:paraId="59D064F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 – Календарный план работ по созданию систе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A53BFB" w:rsidRPr="00A53BFB" w14:paraId="480D1498" w14:textId="77777777" w:rsidTr="009451F1">
        <w:tc>
          <w:tcPr>
            <w:tcW w:w="6232" w:type="dxa"/>
          </w:tcPr>
          <w:p w14:paraId="2ABD704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стадий и этапов создания системы</w:t>
            </w:r>
          </w:p>
        </w:tc>
        <w:tc>
          <w:tcPr>
            <w:tcW w:w="3112" w:type="dxa"/>
          </w:tcPr>
          <w:p w14:paraId="40884D5F" w14:textId="77777777" w:rsidR="00A53BFB" w:rsidRPr="00A53BFB" w:rsidRDefault="00A53BFB" w:rsidP="00A53BFB">
            <w:pPr>
              <w:widowControl w:val="0"/>
              <w:spacing w:after="20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A53BFB" w:rsidRPr="00A53BFB" w14:paraId="3878C68D" w14:textId="77777777" w:rsidTr="009451F1">
        <w:tc>
          <w:tcPr>
            <w:tcW w:w="6232" w:type="dxa"/>
          </w:tcPr>
          <w:p w14:paraId="38DBF851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ановка задачи;</w:t>
            </w:r>
          </w:p>
        </w:tc>
        <w:tc>
          <w:tcPr>
            <w:tcW w:w="3112" w:type="dxa"/>
          </w:tcPr>
          <w:p w14:paraId="69D200E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2B0132D9" w14:textId="77777777" w:rsidTr="009451F1">
        <w:tc>
          <w:tcPr>
            <w:tcW w:w="6232" w:type="dxa"/>
          </w:tcPr>
          <w:p w14:paraId="0C65F10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требований и разработка спецификаций;</w:t>
            </w:r>
          </w:p>
        </w:tc>
        <w:tc>
          <w:tcPr>
            <w:tcW w:w="3112" w:type="dxa"/>
          </w:tcPr>
          <w:p w14:paraId="3DDB8EC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22142CE7" w14:textId="77777777" w:rsidTr="009451F1">
        <w:tc>
          <w:tcPr>
            <w:tcW w:w="6232" w:type="dxa"/>
          </w:tcPr>
          <w:p w14:paraId="68087E6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ктирование структуры системы;</w:t>
            </w:r>
          </w:p>
        </w:tc>
        <w:tc>
          <w:tcPr>
            <w:tcW w:w="3112" w:type="dxa"/>
          </w:tcPr>
          <w:p w14:paraId="28E631E0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43CEFE35" w14:textId="77777777" w:rsidTr="009451F1">
        <w:tc>
          <w:tcPr>
            <w:tcW w:w="6232" w:type="dxa"/>
          </w:tcPr>
          <w:p w14:paraId="7B0B5B2D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ектирование интерфейса пользователя;</w:t>
            </w:r>
          </w:p>
        </w:tc>
        <w:tc>
          <w:tcPr>
            <w:tcW w:w="3112" w:type="dxa"/>
          </w:tcPr>
          <w:p w14:paraId="7DB5D590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51ADE8BD" w14:textId="77777777" w:rsidTr="009451F1">
        <w:tc>
          <w:tcPr>
            <w:tcW w:w="6232" w:type="dxa"/>
          </w:tcPr>
          <w:p w14:paraId="76FB0BB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системы;</w:t>
            </w:r>
          </w:p>
        </w:tc>
        <w:tc>
          <w:tcPr>
            <w:tcW w:w="3112" w:type="dxa"/>
          </w:tcPr>
          <w:p w14:paraId="17FCA0B4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447E375E" w14:textId="77777777" w:rsidTr="009451F1">
        <w:tc>
          <w:tcPr>
            <w:tcW w:w="6232" w:type="dxa"/>
          </w:tcPr>
          <w:p w14:paraId="17C6823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стирование и отладка системы;</w:t>
            </w:r>
          </w:p>
        </w:tc>
        <w:tc>
          <w:tcPr>
            <w:tcW w:w="3112" w:type="dxa"/>
          </w:tcPr>
          <w:p w14:paraId="357E2C8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1ED73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2DFB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14:paraId="0DBDA36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3F31C516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7362B8B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2D54B7D2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261CB27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35F6EAB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1 ГОСТ 34.603-92 испытания АС проводят на стадии «Ввода в действие» по ГОСТ 34601 с целью проверки соответствия создаваемой АС требованиям технического задания (ТЗ).</w:t>
      </w:r>
    </w:p>
    <w:p w14:paraId="5C96B7B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2 ГОСТ 34603-92 испытания АС представляют собой процесс проверки выполнения заданных функций системы, определения и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, в разработанной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.</w:t>
      </w:r>
    </w:p>
    <w:p w14:paraId="1D127D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 ГОСТ 34.603-92 для АС устанавливают следующие основные виды испытаний:</w:t>
      </w:r>
    </w:p>
    <w:p w14:paraId="69548E4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:</w:t>
      </w:r>
    </w:p>
    <w:p w14:paraId="6BE30DD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эксплуатация;</w:t>
      </w:r>
    </w:p>
    <w:p w14:paraId="0097A97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е:</w:t>
      </w:r>
    </w:p>
    <w:p w14:paraId="554DB79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2187EE0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Отдел кадров Заказчик должен обеспечить выполнение следующих работ:</w:t>
      </w:r>
    </w:p>
    <w:p w14:paraId="76C331E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одразделение и ответственных должностных лиц, ответственных за внедрение и проведение опытной эксплуатации АС Отдел кадров;</w:t>
      </w:r>
    </w:p>
    <w:p w14:paraId="395E169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сутствие пользователей на обучении работе с системой, проводимом Исполнителем;</w:t>
      </w:r>
    </w:p>
    <w:p w14:paraId="6995E7E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14:paraId="36EDD66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ыполнение требований, предъявляемых к программно-техническим средствам, на которых должно быть развернуто программное обеспечение АС;</w:t>
      </w:r>
    </w:p>
    <w:p w14:paraId="5D47906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Исполнителем подготовить план развертывания системы на технических средствах Заказчика;</w:t>
      </w:r>
    </w:p>
    <w:p w14:paraId="1D7A93F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опытную эксплуатацию АС.</w:t>
      </w:r>
    </w:p>
    <w:p w14:paraId="028BED9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4D2742F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лежащих разработке документов:</w:t>
      </w:r>
    </w:p>
    <w:p w14:paraId="764056D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</w:t>
      </w:r>
    </w:p>
    <w:p w14:paraId="1D5082E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34BA70B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6F83216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14A54F1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24D8547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3-92 «Информационная технология. Виды испытаний автоматизированных систем»;</w:t>
      </w:r>
    </w:p>
    <w:p w14:paraId="1A2D1F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50248CB5" w14:textId="77777777" w:rsidR="00E3098E" w:rsidRDefault="00E3098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2536CE54" w14:textId="77777777" w:rsidR="00A53BFB" w:rsidRDefault="00E3098E" w:rsidP="00D93A5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Б</w:t>
      </w:r>
    </w:p>
    <w:p w14:paraId="4296266F" w14:textId="4EE53970" w:rsidR="00E3098E" w:rsidRDefault="00354997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4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 wp14:anchorId="4AD94D30" wp14:editId="0D72F991">
            <wp:extent cx="5925377" cy="4096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9D4" w14:textId="77777777" w:rsidR="00E3098E" w:rsidRDefault="00E3098E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Рисунок.4 </w:t>
      </w:r>
      <w:r w:rsidR="00752498"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–Диаграмма прецендентов</w:t>
      </w:r>
    </w:p>
    <w:p w14:paraId="537BC3E6" w14:textId="77777777" w:rsidR="00DD6E7B" w:rsidRDefault="00DD6E7B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173D00" w14:textId="134A8E76" w:rsidR="00752498" w:rsidRPr="000A0456" w:rsidRDefault="00354997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49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 wp14:anchorId="2E480B14" wp14:editId="4E13C8CB">
            <wp:extent cx="5940425" cy="2867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F8CC" w14:textId="77777777" w:rsidR="00752498" w:rsidRPr="00DD6E7B" w:rsidRDefault="00752498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.5 - Диаграмма последовательности</w:t>
      </w:r>
    </w:p>
    <w:p w14:paraId="50D4951B" w14:textId="3E93841B" w:rsidR="00786F3E" w:rsidRDefault="00B64707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647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C3FE291" wp14:editId="2D8AE622">
            <wp:extent cx="5940425" cy="1818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1556" w14:textId="77777777" w:rsidR="00752498" w:rsidRPr="00DD6E7B" w:rsidRDefault="00786F3E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.6 – Диаграмма классов</w:t>
      </w:r>
    </w:p>
    <w:p w14:paraId="086446A2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F665C9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CAB7496" w14:textId="77777777" w:rsidR="006F7652" w:rsidRPr="00C22FFA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8A46A8B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983E5A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9CACBC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9B57F4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89F333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43B0E9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E6BC20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CBFD88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0C9FF15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04B96B5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E15B91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82C442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B0067E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F60CE8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259E0F1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177463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D8D6F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В</w:t>
      </w:r>
    </w:p>
    <w:p w14:paraId="54BB121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7B14F07" w14:textId="77777777" w:rsidR="006F7652" w:rsidRDefault="00174129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9D4B1A7" wp14:editId="5FB00AAA">
            <wp:extent cx="5940425" cy="175188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17723" w14:textId="77777777" w:rsidR="00174129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3A664A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Рисунок.7 – код программы для учёта заключенный</w:t>
      </w:r>
    </w:p>
    <w:p w14:paraId="7CB4715F" w14:textId="77777777" w:rsidR="003A664A" w:rsidRPr="003A664A" w:rsidRDefault="003A664A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</w:p>
    <w:p w14:paraId="316E4CCA" w14:textId="77777777" w:rsidR="00174129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960208" wp14:editId="38D8EAC9">
            <wp:extent cx="5940425" cy="17220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49DD9" w14:textId="77777777" w:rsidR="00174129" w:rsidRPr="003A664A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Рисунок.8 </w:t>
      </w:r>
      <w:r w:rsidR="003A664A"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>–</w:t>
      </w:r>
      <w:r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 </w:t>
      </w:r>
      <w:r w:rsidR="003A664A"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Отчет </w:t>
      </w:r>
    </w:p>
    <w:p w14:paraId="4DA87E1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F97CA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2F5BF9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E8225F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7B51DA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001301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E5DC1D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3A1AB4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1F40E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09019C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8F798B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D3681FE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5C578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15380E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14320D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Г</w:t>
      </w:r>
    </w:p>
    <w:p w14:paraId="55D0E2B4" w14:textId="77777777" w:rsidR="003A664A" w:rsidRDefault="00710C24" w:rsidP="006F7652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10C2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грузка проекта в репозиторий.</w:t>
      </w:r>
    </w:p>
    <w:p w14:paraId="49960641" w14:textId="77777777" w:rsidR="00710C24" w:rsidRDefault="00710C24" w:rsidP="00710C2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4B400DA" wp14:editId="38919140">
            <wp:extent cx="5934075" cy="3905250"/>
            <wp:effectExtent l="19050" t="0" r="9525" b="0"/>
            <wp:docPr id="25" name="Рисунок 25" descr="C:\Users\Admin\Desktop\mini_magick20210615-84-b54q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mini_magick20210615-84-b54qs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AD6EA" w14:textId="77777777" w:rsidR="00DD6E7B" w:rsidRDefault="00DD6E7B" w:rsidP="00DD6E7B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 9 – создание репозитория</w:t>
      </w:r>
    </w:p>
    <w:p w14:paraId="529386AE" w14:textId="77777777" w:rsidR="00DD6E7B" w:rsidRPr="00DD6E7B" w:rsidRDefault="00DD6E7B" w:rsidP="00DD6E7B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00A2997B" w14:textId="77777777" w:rsidR="00710C24" w:rsidRDefault="00710C24" w:rsidP="00710C24">
      <w:pPr>
        <w:spacing w:after="0" w:line="360" w:lineRule="auto"/>
        <w:jc w:val="both"/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л новый репозиторий </w:t>
      </w:r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и сделал </w:t>
      </w:r>
      <w:r w:rsidRPr="00710C24"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его публичным, чтобы его могли просматривать все пользователи.</w:t>
      </w:r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Инцелизировал</w:t>
      </w:r>
      <w:proofErr w:type="spellEnd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 репозиторий с </w:t>
      </w:r>
      <w:proofErr w:type="gramStart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помощью </w:t>
      </w:r>
      <w:r w:rsidR="00DD6E7B"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:</w:t>
      </w:r>
      <w:proofErr w:type="gramEnd"/>
    </w:p>
    <w:p w14:paraId="78E6B61B" w14:textId="77777777" w:rsidR="00DD6E7B" w:rsidRDefault="00DD6E7B" w:rsidP="00710C24">
      <w:pPr>
        <w:spacing w:after="0" w:line="360" w:lineRule="auto"/>
        <w:jc w:val="both"/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</w:pPr>
    </w:p>
    <w:p w14:paraId="45E53361" w14:textId="77777777" w:rsidR="00DD6E7B" w:rsidRDefault="00DD6E7B" w:rsidP="00DD6E7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Cs w:val="28"/>
          <w:shd w:val="clear" w:color="auto" w:fill="FFFFFF"/>
          <w:lang w:eastAsia="ru-RU"/>
        </w:rPr>
        <w:drawing>
          <wp:inline distT="0" distB="0" distL="0" distR="0" wp14:anchorId="437E0703" wp14:editId="54DFD1DC">
            <wp:extent cx="6591300" cy="11334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0E224" w14:textId="77777777" w:rsidR="00DD6E7B" w:rsidRPr="00DD6E7B" w:rsidRDefault="00DD6E7B" w:rsidP="00DD6E7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 10 – команды загрузки</w:t>
      </w:r>
    </w:p>
    <w:p w14:paraId="282020A6" w14:textId="77777777" w:rsidR="00DD6E7B" w:rsidRDefault="00DD6E7B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91422A" w14:textId="1C927912" w:rsidR="00DD6E7B" w:rsidRDefault="00DD6E7B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лее с помощь команд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us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DD6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был загружен в репозиторий.</w:t>
      </w:r>
    </w:p>
    <w:p w14:paraId="3A3B71B8" w14:textId="158672F1" w:rsidR="007A7DE8" w:rsidRDefault="007A7DE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1F44BE2" w14:textId="4B495811" w:rsidR="007A7DE8" w:rsidRDefault="007A7DE8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Д</w:t>
      </w:r>
    </w:p>
    <w:p w14:paraId="57C4632F" w14:textId="6983ED84" w:rsidR="007A7DE8" w:rsidRDefault="007A7DE8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A7DE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 тестирования.</w:t>
      </w:r>
    </w:p>
    <w:p w14:paraId="6634EB88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моей информационной системы прошло в 2 этапа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73CA9FC" w14:textId="77777777" w:rsidR="007A7DE8" w:rsidRDefault="007A7DE8" w:rsidP="00242A2F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кода непосредственно разработчиком</w:t>
      </w:r>
    </w:p>
    <w:p w14:paraId="0D51D967" w14:textId="77777777" w:rsidR="007A7DE8" w:rsidRDefault="007A7DE8" w:rsidP="00242A2F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Ручное тестирование</w:t>
      </w:r>
    </w:p>
    <w:p w14:paraId="180E0861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позволил мне 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качество кода и снизить вероятность обнаружения критичных ошибок на следующем этапе</w:t>
      </w:r>
    </w:p>
    <w:p w14:paraId="6D644169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На ручном этапе тестирования у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удобству использования новых механизмов; прои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л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 как корректных данных, так и некорректных, тем самым вы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чевидные на первый взгляд ошибки.</w:t>
      </w:r>
    </w:p>
    <w:p w14:paraId="6AB5FEBF" w14:textId="18271461" w:rsidR="00242A2F" w:rsidRDefault="007A7DE8" w:rsidP="00242A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ти оба этапа не выдала не единой ошибки, ниже будут приведены скриншот</w:t>
      </w:r>
      <w:r w:rsidR="0024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чного тестирования</w:t>
      </w:r>
    </w:p>
    <w:p w14:paraId="4D3E2F6D" w14:textId="2BCC8DFD" w:rsidR="00242A2F" w:rsidRDefault="00242A2F" w:rsidP="007A7DE8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FE85E" wp14:editId="288E1315">
            <wp:extent cx="5940425" cy="1272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0D7D" w14:textId="702586EC" w:rsidR="007A7DE8" w:rsidRPr="007A7DE8" w:rsidRDefault="007A7DE8" w:rsidP="007A7DE8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11 – Служебное сообщение</w:t>
      </w:r>
    </w:p>
    <w:sectPr w:rsidR="007A7DE8" w:rsidRPr="007A7DE8" w:rsidSect="0054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F5B2A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81A9B"/>
    <w:multiLevelType w:val="hybridMultilevel"/>
    <w:tmpl w:val="B2FE5244"/>
    <w:lvl w:ilvl="0" w:tplc="4218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5B16"/>
    <w:multiLevelType w:val="hybridMultilevel"/>
    <w:tmpl w:val="54B8674E"/>
    <w:lvl w:ilvl="0" w:tplc="421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B64DE9"/>
    <w:multiLevelType w:val="hybridMultilevel"/>
    <w:tmpl w:val="5D0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4539E"/>
    <w:multiLevelType w:val="hybridMultilevel"/>
    <w:tmpl w:val="15C4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A7FC6"/>
    <w:multiLevelType w:val="hybridMultilevel"/>
    <w:tmpl w:val="4F7EE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316E"/>
    <w:multiLevelType w:val="hybridMultilevel"/>
    <w:tmpl w:val="EFD0B4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A90022"/>
    <w:multiLevelType w:val="hybridMultilevel"/>
    <w:tmpl w:val="BDD41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63A"/>
    <w:multiLevelType w:val="hybridMultilevel"/>
    <w:tmpl w:val="068EB10E"/>
    <w:lvl w:ilvl="0" w:tplc="4218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33AA"/>
    <w:multiLevelType w:val="hybridMultilevel"/>
    <w:tmpl w:val="7D8CCC18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726906E2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6B425E"/>
    <w:multiLevelType w:val="hybridMultilevel"/>
    <w:tmpl w:val="BE626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74"/>
    <w:rsid w:val="000A0456"/>
    <w:rsid w:val="00174129"/>
    <w:rsid w:val="00242A2F"/>
    <w:rsid w:val="002E4774"/>
    <w:rsid w:val="00354997"/>
    <w:rsid w:val="003A664A"/>
    <w:rsid w:val="005427D6"/>
    <w:rsid w:val="00547EE2"/>
    <w:rsid w:val="00560C0D"/>
    <w:rsid w:val="0064386C"/>
    <w:rsid w:val="006F7652"/>
    <w:rsid w:val="00710C24"/>
    <w:rsid w:val="00752498"/>
    <w:rsid w:val="00786F3E"/>
    <w:rsid w:val="007A7DE8"/>
    <w:rsid w:val="0083066B"/>
    <w:rsid w:val="0086616F"/>
    <w:rsid w:val="009451F1"/>
    <w:rsid w:val="00A049BA"/>
    <w:rsid w:val="00A53BFB"/>
    <w:rsid w:val="00B01D43"/>
    <w:rsid w:val="00B64707"/>
    <w:rsid w:val="00C22FFA"/>
    <w:rsid w:val="00D93A53"/>
    <w:rsid w:val="00D952F3"/>
    <w:rsid w:val="00DD6E7B"/>
    <w:rsid w:val="00E3098E"/>
    <w:rsid w:val="00EA486D"/>
    <w:rsid w:val="00F92E74"/>
    <w:rsid w:val="00FA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4B9A"/>
  <w15:docId w15:val="{1F096979-A1C4-491B-97F6-12085E7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53B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5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2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3A53"/>
    <w:rPr>
      <w:b/>
      <w:bCs/>
    </w:rPr>
  </w:style>
  <w:style w:type="character" w:styleId="a8">
    <w:name w:val="Emphasis"/>
    <w:basedOn w:val="a0"/>
    <w:uiPriority w:val="20"/>
    <w:qFormat/>
    <w:rsid w:val="00D93A53"/>
    <w:rPr>
      <w:i/>
      <w:iCs/>
    </w:rPr>
  </w:style>
  <w:style w:type="paragraph" w:styleId="a9">
    <w:name w:val="List Paragraph"/>
    <w:basedOn w:val="a"/>
    <w:uiPriority w:val="34"/>
    <w:qFormat/>
    <w:rsid w:val="00FA785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EC85-7F6B-4BD7-9215-98CC20D4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6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уданов</dc:creator>
  <cp:lastModifiedBy>Денис Буданов</cp:lastModifiedBy>
  <cp:revision>2</cp:revision>
  <dcterms:created xsi:type="dcterms:W3CDTF">2022-06-24T11:35:00Z</dcterms:created>
  <dcterms:modified xsi:type="dcterms:W3CDTF">2022-06-24T11:35:00Z</dcterms:modified>
</cp:coreProperties>
</file>